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0C" w:rsidRPr="00A82DDF" w:rsidRDefault="00C074A0" w:rsidP="0071019E">
      <w:pPr>
        <w:spacing w:before="240"/>
        <w:rPr>
          <w:rFonts w:asciiTheme="minorHAnsi" w:hAnsiTheme="minorHAnsi" w:cstheme="minorHAnsi"/>
        </w:rPr>
      </w:pPr>
      <w:r w:rsidRPr="00A82DDF">
        <w:rPr>
          <w:rFonts w:asciiTheme="minorHAnsi" w:eastAsia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DB99B27" wp14:editId="048216F7">
                <wp:simplePos x="0" y="0"/>
                <wp:positionH relativeFrom="column">
                  <wp:posOffset>4401879</wp:posOffset>
                </wp:positionH>
                <wp:positionV relativeFrom="paragraph">
                  <wp:posOffset>116368</wp:posOffset>
                </wp:positionV>
                <wp:extent cx="2712720" cy="164655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646555"/>
                          <a:chOff x="0" y="0"/>
                          <a:chExt cx="2712773" cy="164745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R:\Bec 2018\Letter Head\New Gum Leaf 2017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855"/>
                            <a:ext cx="117792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87073" y="0"/>
                            <a:ext cx="2425700" cy="16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74A0" w:rsidRDefault="00C074A0" w:rsidP="00C074A0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Tea Tree Gully</w:t>
                              </w:r>
                            </w:p>
                            <w:p w:rsidR="00C074A0" w:rsidRDefault="00C074A0" w:rsidP="00C074A0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Primary School</w:t>
                              </w:r>
                            </w:p>
                            <w:p w:rsidR="00C074A0" w:rsidRDefault="00C074A0" w:rsidP="00C074A0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</w:rPr>
                              </w:pPr>
                            </w:p>
                            <w:p w:rsidR="00C074A0" w:rsidRDefault="00C074A0" w:rsidP="00C074A0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>11-13 Neale Street,</w:t>
                              </w:r>
                            </w:p>
                            <w:p w:rsidR="00C074A0" w:rsidRDefault="00C074A0" w:rsidP="00C074A0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  <w:t>Tea Tree Gully, SA 5091</w:t>
                              </w:r>
                            </w:p>
                            <w:p w:rsidR="00C074A0" w:rsidRDefault="00C074A0" w:rsidP="00C074A0">
                              <w:pPr>
                                <w:widowControl w:val="0"/>
                                <w:tabs>
                                  <w:tab w:val="left" w:pos="5678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  <w:tab/>
                              </w:r>
                            </w:p>
                            <w:p w:rsidR="00C074A0" w:rsidRDefault="00C074A0" w:rsidP="00C074A0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385623" w:themeColor="accent6" w:themeShade="80"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(08) 8264 2677</w:t>
                              </w:r>
                            </w:p>
                            <w:p w:rsidR="00C074A0" w:rsidRDefault="00914441" w:rsidP="00C074A0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 w:rsidR="00C074A0">
                                <w:rPr>
                                  <w:rFonts w:ascii="Microsoft JhengHei" w:eastAsia="Microsoft JhengHei" w:hAnsi="Microsoft JhengHei" w:cstheme="minorHAnsi" w:hint="eastAsia"/>
                                  <w:b/>
                                  <w:noProof/>
                                  <w:color w:val="003300"/>
                                  <w:sz w:val="16"/>
                                </w:rPr>
                                <w:t>E</w:t>
                              </w:r>
                              <w:r w:rsidR="00C074A0"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 </w:t>
                              </w:r>
                              <w:hyperlink r:id="rId9" w:history="1">
                                <w:r w:rsidR="00C074A0">
                                  <w:rPr>
                                    <w:rStyle w:val="Hyperlink"/>
                                    <w:rFonts w:asciiTheme="minorHAnsi" w:hAnsiTheme="minorHAnsi" w:cstheme="minorHAnsi"/>
                                    <w:noProof/>
                                    <w:sz w:val="16"/>
                                  </w:rPr>
                                  <w:t>dl.0432.info@schools.sa.edu.au</w:t>
                                </w:r>
                              </w:hyperlink>
                            </w:p>
                            <w:p w:rsidR="00C074A0" w:rsidRDefault="00C074A0" w:rsidP="00C074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DB99B27" id="Group 11" o:spid="_x0000_s1026" style="position:absolute;margin-left:346.6pt;margin-top:9.15pt;width:213.6pt;height:129.65pt;z-index:251723776;mso-height-relative:margin" coordsize="27127,16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488;width:1177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">
                  <v:imagedata r:id="rId10" o:title="New Gum Leaf 2017"/>
                  <v:path arrowok="t"/>
                </v:shape>
                <v:rect id="Rectangle 8" o:spid="_x0000_s1028" style="position:absolute;left:2870;width:24257;height:1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:rsidR="00C074A0" w:rsidRDefault="00C074A0" w:rsidP="00C074A0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Tea Tree Gully</w:t>
                        </w:r>
                      </w:p>
                      <w:p w:rsidR="00C074A0" w:rsidRDefault="00C074A0" w:rsidP="00C074A0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Primary School</w:t>
                        </w:r>
                      </w:p>
                      <w:p w:rsidR="00C074A0" w:rsidRDefault="00C074A0" w:rsidP="00C074A0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sz w:val="16"/>
                          </w:rPr>
                        </w:pPr>
                      </w:p>
                      <w:p w:rsidR="00C074A0" w:rsidRDefault="00C074A0" w:rsidP="00C074A0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>11-13 Neale Street,</w:t>
                        </w:r>
                      </w:p>
                      <w:p w:rsidR="00C074A0" w:rsidRDefault="00C074A0" w:rsidP="00C074A0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  <w:t>Tea Tree Gully, SA 5091</w:t>
                        </w:r>
                      </w:p>
                      <w:p w:rsidR="00C074A0" w:rsidRDefault="00C074A0" w:rsidP="00C074A0">
                        <w:pPr>
                          <w:widowControl w:val="0"/>
                          <w:tabs>
                            <w:tab w:val="left" w:pos="5678"/>
                          </w:tabs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  <w:tab/>
                        </w:r>
                      </w:p>
                      <w:p w:rsidR="00C074A0" w:rsidRDefault="00C074A0" w:rsidP="00C074A0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385623" w:themeColor="accent6" w:themeShade="80"/>
                            <w:sz w:val="16"/>
                          </w:rPr>
                          <w:t>T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(08) 8264 2677</w:t>
                        </w:r>
                      </w:p>
                      <w:p w:rsidR="00C074A0" w:rsidRDefault="00914441" w:rsidP="00C074A0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6"/>
                          </w:rPr>
                          <w:tab/>
                        </w:r>
                        <w:r w:rsidR="00C074A0">
                          <w:rPr>
                            <w:rFonts w:ascii="Microsoft JhengHei" w:eastAsia="Microsoft JhengHei" w:hAnsi="Microsoft JhengHei" w:cstheme="minorHAnsi" w:hint="eastAsia"/>
                            <w:b/>
                            <w:noProof/>
                            <w:color w:val="003300"/>
                            <w:sz w:val="16"/>
                          </w:rPr>
                          <w:t>E</w:t>
                        </w:r>
                        <w:r w:rsidR="00C074A0"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 </w:t>
                        </w:r>
                        <w:hyperlink r:id="rId11" w:history="1">
                          <w:r w:rsidR="00C074A0">
                            <w:rPr>
                              <w:rStyle w:val="Hyperlink"/>
                              <w:rFonts w:asciiTheme="minorHAnsi" w:hAnsiTheme="minorHAnsi" w:cstheme="minorHAnsi"/>
                              <w:noProof/>
                              <w:sz w:val="16"/>
                            </w:rPr>
                            <w:t>dl.0432.info@schools.sa.edu.au</w:t>
                          </w:r>
                        </w:hyperlink>
                      </w:p>
                      <w:p w:rsidR="00C074A0" w:rsidRDefault="00C074A0" w:rsidP="00C074A0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96C8C" w:rsidRPr="00A82DDF">
        <w:rPr>
          <w:rFonts w:asciiTheme="minorHAnsi" w:hAnsiTheme="minorHAnsi" w:cstheme="minorHAnsi"/>
          <w:b/>
          <w:noProof/>
          <w:color w:val="009900"/>
          <w:sz w:val="32"/>
          <w:szCs w:val="28"/>
          <w:u w:val="single" w:color="FFC000" w:themeColor="accent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720652" wp14:editId="35696D21">
                <wp:simplePos x="0" y="0"/>
                <wp:positionH relativeFrom="column">
                  <wp:posOffset>-1751222</wp:posOffset>
                </wp:positionH>
                <wp:positionV relativeFrom="paragraph">
                  <wp:posOffset>362430</wp:posOffset>
                </wp:positionV>
                <wp:extent cx="1060450" cy="2413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C8C" w:rsidRPr="00B96C8C" w:rsidRDefault="00B96C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6C8C">
                              <w:rPr>
                                <w:sz w:val="16"/>
                                <w:szCs w:val="16"/>
                              </w:rPr>
                              <w:t>Updated: M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47206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37.9pt;margin-top:28.55pt;width:83.5pt;height:1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" fillcolor="white [3201]" strokeweight=".5pt">
                <v:textbox>
                  <w:txbxContent>
                    <w:p w:rsidR="00B96C8C" w:rsidRPr="00B96C8C" w:rsidRDefault="00B96C8C">
                      <w:pPr>
                        <w:rPr>
                          <w:sz w:val="16"/>
                          <w:szCs w:val="16"/>
                        </w:rPr>
                      </w:pPr>
                      <w:r w:rsidRPr="00B96C8C">
                        <w:rPr>
                          <w:sz w:val="16"/>
                          <w:szCs w:val="16"/>
                        </w:rPr>
                        <w:t>Updated: May 2018</w:t>
                      </w:r>
                    </w:p>
                  </w:txbxContent>
                </v:textbox>
              </v:shape>
            </w:pict>
          </mc:Fallback>
        </mc:AlternateContent>
      </w:r>
      <w:r w:rsidR="00C83C20" w:rsidRPr="00A82DDF">
        <w:rPr>
          <w:rFonts w:asciiTheme="minorHAnsi" w:hAnsiTheme="minorHAnsi" w:cstheme="minorHAnsi"/>
          <w:noProof/>
          <w:color w:val="009900"/>
          <w:sz w:val="56"/>
          <w:szCs w:val="40"/>
          <w:u w:val="single" w:color="FFC000"/>
        </w:rPr>
        <w:t xml:space="preserve">SCHOOL </w:t>
      </w:r>
      <w:r w:rsidR="00E07426" w:rsidRPr="00A82DDF">
        <w:rPr>
          <w:rFonts w:asciiTheme="minorHAnsi" w:hAnsiTheme="minorHAnsi" w:cstheme="minorHAnsi"/>
          <w:noProof/>
          <w:color w:val="009900"/>
          <w:sz w:val="56"/>
          <w:szCs w:val="40"/>
          <w:u w:val="single" w:color="FFC000"/>
        </w:rPr>
        <w:t xml:space="preserve">BEHAVIOUR </w:t>
      </w:r>
      <w:r w:rsidR="0016210C" w:rsidRPr="00A82DDF">
        <w:rPr>
          <w:rFonts w:asciiTheme="minorHAnsi" w:hAnsiTheme="minorHAnsi" w:cstheme="minorHAnsi"/>
          <w:noProof/>
          <w:color w:val="009900"/>
          <w:sz w:val="56"/>
          <w:szCs w:val="40"/>
          <w:u w:val="single" w:color="FFC000"/>
        </w:rPr>
        <w:t>POLICY</w:t>
      </w:r>
      <w:r w:rsidR="00E07426" w:rsidRPr="00A82DDF">
        <w:rPr>
          <w:rFonts w:asciiTheme="minorHAnsi" w:hAnsiTheme="minorHAnsi" w:cstheme="minorHAnsi"/>
          <w:noProof/>
          <w:color w:val="009900"/>
          <w:sz w:val="56"/>
          <w:szCs w:val="40"/>
          <w:u w:val="single" w:color="FFC000"/>
        </w:rPr>
        <w:t xml:space="preserve"> </w:t>
      </w:r>
      <w:r w:rsidR="00E07426" w:rsidRPr="00A82DDF">
        <w:rPr>
          <w:rFonts w:asciiTheme="minorHAnsi" w:hAnsiTheme="minorHAnsi" w:cstheme="minorHAnsi"/>
          <w:noProof/>
          <w:color w:val="009900"/>
          <w:sz w:val="56"/>
          <w:szCs w:val="40"/>
        </w:rPr>
        <w:t xml:space="preserve">  </w:t>
      </w:r>
      <w:r w:rsidR="00E07426" w:rsidRPr="00A82DDF">
        <w:rPr>
          <w:rFonts w:asciiTheme="minorHAnsi" w:hAnsiTheme="minorHAnsi" w:cstheme="minorHAnsi"/>
          <w:noProof/>
          <w:color w:val="009900"/>
          <w:sz w:val="56"/>
          <w:szCs w:val="40"/>
          <w:u w:val="single" w:color="FFC000"/>
        </w:rPr>
        <w:t xml:space="preserve">   </w:t>
      </w:r>
    </w:p>
    <w:p w:rsidR="00FC20D5" w:rsidRPr="00A82DDF" w:rsidRDefault="00FC20D5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:rsidR="00CE0A4D" w:rsidRPr="00A82DDF" w:rsidRDefault="00CE0A4D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A82DDF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Rationale</w:t>
      </w:r>
      <w:r w:rsidR="00D9741D" w:rsidRPr="00A82DDF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:</w:t>
      </w:r>
    </w:p>
    <w:p w:rsidR="00E07426" w:rsidRPr="00A82DDF" w:rsidRDefault="00E07426" w:rsidP="00744F05">
      <w:pPr>
        <w:rPr>
          <w:rFonts w:asciiTheme="minorHAnsi" w:hAnsiTheme="minorHAnsi" w:cstheme="minorHAnsi"/>
          <w:sz w:val="28"/>
          <w:szCs w:val="28"/>
          <w:u w:color="FFC000" w:themeColor="accent4"/>
        </w:rPr>
      </w:pPr>
      <w:r w:rsidRPr="00A82DDF">
        <w:rPr>
          <w:rFonts w:asciiTheme="minorHAnsi" w:hAnsiTheme="minorHAnsi" w:cstheme="minorHAnsi"/>
          <w:sz w:val="28"/>
          <w:szCs w:val="28"/>
          <w:u w:color="FFC000" w:themeColor="accent4"/>
        </w:rPr>
        <w:t xml:space="preserve">Our school </w:t>
      </w:r>
      <w:r w:rsidR="00787168" w:rsidRPr="00A82DDF">
        <w:rPr>
          <w:rFonts w:asciiTheme="minorHAnsi" w:hAnsiTheme="minorHAnsi" w:cstheme="minorHAnsi"/>
          <w:sz w:val="28"/>
          <w:szCs w:val="28"/>
          <w:u w:color="FFC000" w:themeColor="accent4"/>
        </w:rPr>
        <w:t>strives</w:t>
      </w:r>
      <w:r w:rsidRPr="00A82DDF">
        <w:rPr>
          <w:rFonts w:asciiTheme="minorHAnsi" w:hAnsiTheme="minorHAnsi" w:cstheme="minorHAnsi"/>
          <w:sz w:val="28"/>
          <w:szCs w:val="28"/>
          <w:u w:color="FFC000" w:themeColor="accent4"/>
        </w:rPr>
        <w:t xml:space="preserve"> to provide a success oriented, safe, caring and orderly environment in which all staff, parents </w:t>
      </w:r>
    </w:p>
    <w:p w:rsidR="00E07426" w:rsidRPr="00A82DDF" w:rsidRDefault="00E07426" w:rsidP="00744F05">
      <w:pPr>
        <w:rPr>
          <w:rFonts w:asciiTheme="minorHAnsi" w:hAnsiTheme="minorHAnsi" w:cstheme="minorHAnsi"/>
          <w:sz w:val="28"/>
          <w:szCs w:val="28"/>
          <w:u w:color="FFC000" w:themeColor="accent4"/>
        </w:rPr>
      </w:pPr>
      <w:r w:rsidRPr="00A82DDF">
        <w:rPr>
          <w:rFonts w:asciiTheme="minorHAnsi" w:hAnsiTheme="minorHAnsi" w:cstheme="minorHAnsi"/>
          <w:sz w:val="28"/>
          <w:szCs w:val="28"/>
          <w:u w:color="FFC000" w:themeColor="accent4"/>
        </w:rPr>
        <w:t>and students are responsible for their own behaviour and support</w:t>
      </w:r>
      <w:r w:rsidR="00787168" w:rsidRPr="00A82DDF">
        <w:rPr>
          <w:rFonts w:asciiTheme="minorHAnsi" w:hAnsiTheme="minorHAnsi" w:cstheme="minorHAnsi"/>
          <w:sz w:val="28"/>
          <w:szCs w:val="28"/>
          <w:u w:color="FFC000" w:themeColor="accent4"/>
        </w:rPr>
        <w:t xml:space="preserve"> </w:t>
      </w:r>
      <w:r w:rsidRPr="00A82DDF">
        <w:rPr>
          <w:rFonts w:asciiTheme="minorHAnsi" w:hAnsiTheme="minorHAnsi" w:cstheme="minorHAnsi"/>
          <w:sz w:val="28"/>
          <w:szCs w:val="28"/>
          <w:u w:color="FFC000" w:themeColor="accent4"/>
        </w:rPr>
        <w:t>the rights of others.</w:t>
      </w:r>
    </w:p>
    <w:p w:rsidR="003E3F39" w:rsidRPr="00A82DDF" w:rsidRDefault="00E07426" w:rsidP="00744F05">
      <w:pPr>
        <w:rPr>
          <w:rFonts w:asciiTheme="minorHAnsi" w:hAnsiTheme="minorHAnsi" w:cstheme="minorHAnsi"/>
          <w:sz w:val="28"/>
          <w:szCs w:val="28"/>
          <w:u w:color="FFC000" w:themeColor="accent4"/>
        </w:rPr>
      </w:pPr>
      <w:r w:rsidRPr="00A82DDF">
        <w:rPr>
          <w:rFonts w:asciiTheme="minorHAnsi" w:hAnsiTheme="minorHAnsi" w:cstheme="minorHAnsi"/>
          <w:sz w:val="28"/>
          <w:szCs w:val="28"/>
          <w:u w:color="FFC000" w:themeColor="accent4"/>
        </w:rPr>
        <w:t xml:space="preserve">As a school </w:t>
      </w:r>
      <w:r w:rsidR="001E639D" w:rsidRPr="00A82DDF">
        <w:rPr>
          <w:rFonts w:asciiTheme="minorHAnsi" w:hAnsiTheme="minorHAnsi" w:cstheme="minorHAnsi"/>
          <w:sz w:val="28"/>
          <w:szCs w:val="28"/>
          <w:u w:color="FFC000" w:themeColor="accent4"/>
        </w:rPr>
        <w:t>community,</w:t>
      </w:r>
      <w:r w:rsidRPr="00A82DDF">
        <w:rPr>
          <w:rFonts w:asciiTheme="minorHAnsi" w:hAnsiTheme="minorHAnsi" w:cstheme="minorHAnsi"/>
          <w:sz w:val="28"/>
          <w:szCs w:val="28"/>
          <w:u w:color="FFC000" w:themeColor="accent4"/>
        </w:rPr>
        <w:t xml:space="preserve"> we have identified the following </w:t>
      </w:r>
    </w:p>
    <w:p w:rsidR="00E07426" w:rsidRPr="00A82DDF" w:rsidRDefault="00E07426" w:rsidP="00744F05">
      <w:pPr>
        <w:rPr>
          <w:rFonts w:asciiTheme="minorHAnsi" w:hAnsiTheme="minorHAnsi" w:cstheme="minorHAnsi"/>
          <w:color w:val="009900"/>
          <w:sz w:val="28"/>
          <w:szCs w:val="28"/>
          <w:u w:color="FFC000" w:themeColor="accent4"/>
        </w:rPr>
      </w:pPr>
      <w:r w:rsidRPr="00A82DDF">
        <w:rPr>
          <w:rFonts w:asciiTheme="minorHAnsi" w:hAnsiTheme="minorHAnsi" w:cstheme="minorHAnsi"/>
          <w:sz w:val="28"/>
          <w:szCs w:val="28"/>
          <w:u w:color="FFC000" w:themeColor="accent4"/>
        </w:rPr>
        <w:t>core values on which we base our behaviour and actions:</w:t>
      </w:r>
    </w:p>
    <w:tbl>
      <w:tblPr>
        <w:tblStyle w:val="TableGrid"/>
        <w:tblpPr w:leftFromText="180" w:rightFromText="180" w:vertAnchor="text" w:horzAnchor="margin" w:tblpY="398"/>
        <w:tblW w:w="11197" w:type="dxa"/>
        <w:tblLook w:val="04A0" w:firstRow="1" w:lastRow="0" w:firstColumn="1" w:lastColumn="0" w:noHBand="0" w:noVBand="1"/>
      </w:tblPr>
      <w:tblGrid>
        <w:gridCol w:w="2908"/>
        <w:gridCol w:w="2771"/>
        <w:gridCol w:w="2753"/>
        <w:gridCol w:w="2765"/>
      </w:tblGrid>
      <w:tr w:rsidR="00D73EEA" w:rsidRPr="00A82DDF" w:rsidTr="00356363">
        <w:trPr>
          <w:trHeight w:val="324"/>
        </w:trPr>
        <w:tc>
          <w:tcPr>
            <w:tcW w:w="2908" w:type="dxa"/>
            <w:shd w:val="clear" w:color="auto" w:fill="FFC000" w:themeFill="accent4"/>
          </w:tcPr>
          <w:p w:rsidR="00D73EEA" w:rsidRPr="00A82DDF" w:rsidRDefault="00D73EEA" w:rsidP="00356363">
            <w:pPr>
              <w:jc w:val="center"/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</w:pPr>
            <w:r w:rsidRPr="00A82DDF"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  <w:t>RESPONSIBILITY</w:t>
            </w:r>
          </w:p>
        </w:tc>
        <w:tc>
          <w:tcPr>
            <w:tcW w:w="2771" w:type="dxa"/>
            <w:shd w:val="clear" w:color="auto" w:fill="FFC000" w:themeFill="accent4"/>
          </w:tcPr>
          <w:p w:rsidR="00D73EEA" w:rsidRPr="00A82DDF" w:rsidRDefault="00D73EEA" w:rsidP="00356363">
            <w:pPr>
              <w:jc w:val="center"/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</w:pPr>
            <w:r w:rsidRPr="00A82DDF"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  <w:t>RESPECT</w:t>
            </w:r>
          </w:p>
        </w:tc>
        <w:tc>
          <w:tcPr>
            <w:tcW w:w="2753" w:type="dxa"/>
            <w:shd w:val="clear" w:color="auto" w:fill="FFC000" w:themeFill="accent4"/>
          </w:tcPr>
          <w:p w:rsidR="00D73EEA" w:rsidRPr="00A82DDF" w:rsidRDefault="00D73EEA" w:rsidP="00356363">
            <w:pPr>
              <w:jc w:val="center"/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</w:pPr>
            <w:r w:rsidRPr="00A82DDF"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  <w:t>COLLABORATION</w:t>
            </w:r>
          </w:p>
        </w:tc>
        <w:tc>
          <w:tcPr>
            <w:tcW w:w="2765" w:type="dxa"/>
            <w:shd w:val="clear" w:color="auto" w:fill="FFC000" w:themeFill="accent4"/>
          </w:tcPr>
          <w:p w:rsidR="00D73EEA" w:rsidRPr="00A82DDF" w:rsidRDefault="00D73EEA" w:rsidP="00356363">
            <w:pPr>
              <w:jc w:val="center"/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</w:pPr>
            <w:r w:rsidRPr="00A82DDF"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  <w:t>EXCELLENCE</w:t>
            </w:r>
          </w:p>
        </w:tc>
      </w:tr>
      <w:tr w:rsidR="009C60D6" w:rsidRPr="00A82DDF" w:rsidTr="00356363">
        <w:trPr>
          <w:trHeight w:val="3177"/>
        </w:trPr>
        <w:tc>
          <w:tcPr>
            <w:tcW w:w="2908" w:type="dxa"/>
            <w:shd w:val="clear" w:color="auto" w:fill="D4E8C6"/>
          </w:tcPr>
          <w:p w:rsidR="004C4443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being trustworthy 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being accountable </w:t>
            </w:r>
            <w:r w:rsidR="009376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for one’s own actions 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resolving differences </w:t>
            </w:r>
            <w:r w:rsidR="009376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n constructive ways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contributing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positively to society 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taking care of the </w:t>
            </w:r>
            <w:r w:rsidR="009376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environment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DE44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fulfilling your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DE44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bligations</w:t>
            </w:r>
          </w:p>
          <w:p w:rsidR="00D73EEA" w:rsidRPr="00A82DDF" w:rsidRDefault="00D73EE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771" w:type="dxa"/>
            <w:shd w:val="clear" w:color="auto" w:fill="D4E8C6"/>
          </w:tcPr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thinking and acting in </w:t>
            </w:r>
            <w:r w:rsidR="009376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</w:p>
          <w:p w:rsidR="009376BE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a positive way about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yourself</w:t>
            </w:r>
            <w:r w:rsidR="001E639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1E639D" w:rsidRPr="0035636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nd others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thinking and acting in </w:t>
            </w:r>
          </w:p>
          <w:p w:rsidR="009376BE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a way that shows </w:t>
            </w: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9376BE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others you care </w:t>
            </w:r>
          </w:p>
          <w:p w:rsidR="009376BE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about their feelings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nd their well-being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demonstrating </w:t>
            </w:r>
            <w:r w:rsidR="009376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honesty and integrity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accepting and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ncluding others</w:t>
            </w:r>
          </w:p>
          <w:p w:rsidR="00D73EEA" w:rsidRPr="00A82DDF" w:rsidRDefault="00D73EEA" w:rsidP="00356363">
            <w:pPr>
              <w:rPr>
                <w:rFonts w:asciiTheme="minorHAnsi" w:hAnsiTheme="minorHAnsi" w:cstheme="minorHAnsi"/>
                <w:color w:val="009900"/>
                <w:sz w:val="32"/>
                <w:szCs w:val="28"/>
                <w:u w:val="single" w:color="FFC000"/>
              </w:rPr>
            </w:pPr>
          </w:p>
        </w:tc>
        <w:tc>
          <w:tcPr>
            <w:tcW w:w="2753" w:type="dxa"/>
            <w:shd w:val="clear" w:color="auto" w:fill="D4E8C6"/>
          </w:tcPr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working with others </w:t>
            </w:r>
            <w:r w:rsidR="009376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to reach a common </w:t>
            </w:r>
            <w:r w:rsidR="009376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goal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giving </w:t>
            </w:r>
            <w:r w:rsidR="00755F77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everyone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an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pportunity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creating a sense of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community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shared responsibility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nd decision making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developing trust and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espect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building positive </w:t>
            </w:r>
          </w:p>
          <w:p w:rsidR="00D73EEA" w:rsidRPr="00A82DDF" w:rsidRDefault="009376BE" w:rsidP="00356363">
            <w:pPr>
              <w:rPr>
                <w:rFonts w:asciiTheme="minorHAnsi" w:hAnsiTheme="minorHAnsi" w:cstheme="minorHAnsi"/>
                <w:color w:val="009900"/>
                <w:sz w:val="32"/>
                <w:szCs w:val="28"/>
                <w:u w:val="single" w:color="FFC000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elationships</w:t>
            </w:r>
          </w:p>
        </w:tc>
        <w:tc>
          <w:tcPr>
            <w:tcW w:w="2765" w:type="dxa"/>
            <w:shd w:val="clear" w:color="auto" w:fill="D4E8C6"/>
          </w:tcPr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the confidence to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ake risks</w:t>
            </w:r>
          </w:p>
          <w:p w:rsidR="00DE44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9376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doing your best not    </w:t>
            </w:r>
          </w:p>
          <w:p w:rsidR="009376BE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being the best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accepting that failure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s part of the journey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demonstrating a </w:t>
            </w:r>
          </w:p>
          <w:p w:rsidR="009376BE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positive attitude to </w:t>
            </w:r>
          </w:p>
          <w:p w:rsidR="009376BE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learning by having a </w:t>
            </w:r>
          </w:p>
          <w:p w:rsidR="004C4443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4C4443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growth mindset</w:t>
            </w:r>
          </w:p>
          <w:p w:rsidR="00D73EEA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DE44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ttention to detail</w:t>
            </w:r>
            <w:r w:rsidR="009376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9376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continual   </w:t>
            </w:r>
          </w:p>
          <w:p w:rsidR="009376BE" w:rsidRPr="00A82DDF" w:rsidRDefault="001076A3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i</w:t>
            </w:r>
            <w:r w:rsidR="009376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provement</w:t>
            </w:r>
          </w:p>
          <w:p w:rsidR="009376BE" w:rsidRPr="00A82DDF" w:rsidRDefault="0078432A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="009376BE"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making mistakes and </w:t>
            </w:r>
          </w:p>
          <w:p w:rsidR="009376BE" w:rsidRPr="00A82DDF" w:rsidRDefault="009376BE" w:rsidP="0035636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82D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learning from them</w:t>
            </w:r>
          </w:p>
          <w:p w:rsidR="009376BE" w:rsidRPr="00A82DDF" w:rsidRDefault="009376BE" w:rsidP="00356363">
            <w:pPr>
              <w:rPr>
                <w:rFonts w:asciiTheme="minorHAnsi" w:hAnsiTheme="minorHAnsi" w:cstheme="minorHAnsi"/>
                <w:color w:val="009900"/>
                <w:sz w:val="32"/>
                <w:szCs w:val="28"/>
                <w:u w:val="single" w:color="FFC000"/>
              </w:rPr>
            </w:pPr>
          </w:p>
        </w:tc>
      </w:tr>
    </w:tbl>
    <w:p w:rsidR="00356363" w:rsidRDefault="00356363" w:rsidP="00744F05">
      <w:pPr>
        <w:tabs>
          <w:tab w:val="left" w:pos="3532"/>
          <w:tab w:val="center" w:pos="4513"/>
        </w:tabs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:rsidR="00CE0A4D" w:rsidRPr="00A82DDF" w:rsidRDefault="00E07426" w:rsidP="00744F05">
      <w:pPr>
        <w:tabs>
          <w:tab w:val="left" w:pos="3532"/>
          <w:tab w:val="center" w:pos="4513"/>
        </w:tabs>
        <w:rPr>
          <w:rFonts w:asciiTheme="minorHAnsi" w:hAnsiTheme="minorHAnsi" w:cstheme="minorHAnsi"/>
          <w:b/>
          <w:color w:val="009900"/>
          <w:sz w:val="28"/>
          <w:szCs w:val="28"/>
          <w:u w:val="single" w:color="FFC000" w:themeColor="accent4"/>
        </w:rPr>
      </w:pPr>
      <w:r w:rsidRPr="00A82DDF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 xml:space="preserve">At Tea Tree Gully Primary </w:t>
      </w:r>
      <w:r w:rsidR="001E639D" w:rsidRPr="00A82DDF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School,</w:t>
      </w:r>
      <w:r w:rsidRPr="00A82DDF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 xml:space="preserve"> we believe in fostering a learning environment that</w:t>
      </w:r>
      <w:r w:rsidR="00D9741D" w:rsidRPr="00A82DDF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:</w:t>
      </w:r>
    </w:p>
    <w:p w:rsidR="00E07426" w:rsidRPr="00A82DDF" w:rsidRDefault="00E07426" w:rsidP="00E07426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Is respectful, safe, caring and fair</w:t>
      </w:r>
    </w:p>
    <w:p w:rsidR="00E07426" w:rsidRPr="00A82DDF" w:rsidRDefault="00E07426" w:rsidP="00E07426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Supports and protects the rights of students to learn and teachers to teach</w:t>
      </w:r>
    </w:p>
    <w:p w:rsidR="00E07426" w:rsidRPr="00A82DDF" w:rsidRDefault="00E07426" w:rsidP="00E07426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Develops in students an acceptance of responsibility for their own behaviour</w:t>
      </w:r>
    </w:p>
    <w:p w:rsidR="00E07426" w:rsidRPr="00A82DDF" w:rsidRDefault="00E07426" w:rsidP="00E07426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Is oriented to success so</w:t>
      </w:r>
      <w:r w:rsidR="009376BE" w:rsidRPr="00A82DDF">
        <w:rPr>
          <w:rFonts w:cstheme="minorHAnsi"/>
          <w:sz w:val="28"/>
          <w:szCs w:val="28"/>
        </w:rPr>
        <w:t xml:space="preserve"> that all students have support, </w:t>
      </w:r>
      <w:r w:rsidRPr="00A82DDF">
        <w:rPr>
          <w:rFonts w:cstheme="minorHAnsi"/>
          <w:sz w:val="28"/>
          <w:szCs w:val="28"/>
        </w:rPr>
        <w:t>opportunities</w:t>
      </w:r>
      <w:r w:rsidR="009376BE" w:rsidRPr="00A82DDF">
        <w:rPr>
          <w:rFonts w:cstheme="minorHAnsi"/>
          <w:sz w:val="28"/>
          <w:szCs w:val="28"/>
        </w:rPr>
        <w:t xml:space="preserve"> and challenges</w:t>
      </w:r>
      <w:r w:rsidRPr="00A82DDF">
        <w:rPr>
          <w:rFonts w:cstheme="minorHAnsi"/>
          <w:sz w:val="28"/>
          <w:szCs w:val="28"/>
        </w:rPr>
        <w:t xml:space="preserve"> to be successful academically, socially and physically</w:t>
      </w:r>
    </w:p>
    <w:p w:rsidR="004D14DC" w:rsidRPr="00A82DDF" w:rsidRDefault="00E07426" w:rsidP="004D14DC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Develops a partnership between staff, students and their families</w:t>
      </w:r>
    </w:p>
    <w:p w:rsidR="004D14DC" w:rsidRPr="00A82DDF" w:rsidRDefault="004D14DC" w:rsidP="004D14DC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A82DDF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All members of the school community are expected to respect the following rights:</w:t>
      </w:r>
    </w:p>
    <w:p w:rsidR="004D14DC" w:rsidRPr="00A82DDF" w:rsidRDefault="00FD5C4F" w:rsidP="004D14DC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The right</w:t>
      </w:r>
      <w:r w:rsidR="004D14DC" w:rsidRPr="00A82DDF">
        <w:rPr>
          <w:rFonts w:cstheme="minorHAnsi"/>
          <w:sz w:val="28"/>
          <w:szCs w:val="28"/>
        </w:rPr>
        <w:t xml:space="preserve"> of all people to be treated with respect</w:t>
      </w:r>
    </w:p>
    <w:p w:rsidR="004D14DC" w:rsidRPr="00A82DDF" w:rsidRDefault="00FD5C4F" w:rsidP="004D14DC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The right</w:t>
      </w:r>
      <w:r w:rsidR="004D14DC" w:rsidRPr="00A82DDF">
        <w:rPr>
          <w:rFonts w:cstheme="minorHAnsi"/>
          <w:sz w:val="28"/>
          <w:szCs w:val="28"/>
        </w:rPr>
        <w:t xml:space="preserve"> of all students to learn</w:t>
      </w:r>
    </w:p>
    <w:p w:rsidR="004D14DC" w:rsidRPr="00A82DDF" w:rsidRDefault="00FD5C4F" w:rsidP="004D14DC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The right</w:t>
      </w:r>
      <w:r w:rsidR="004D14DC" w:rsidRPr="00A82DDF">
        <w:rPr>
          <w:rFonts w:cstheme="minorHAnsi"/>
          <w:sz w:val="28"/>
          <w:szCs w:val="28"/>
        </w:rPr>
        <w:t xml:space="preserve"> of all teachers to teach</w:t>
      </w:r>
    </w:p>
    <w:p w:rsidR="003E3F39" w:rsidRPr="001E639D" w:rsidRDefault="00FD5C4F" w:rsidP="00887208">
      <w:pPr>
        <w:pStyle w:val="ListParagraph"/>
        <w:numPr>
          <w:ilvl w:val="0"/>
          <w:numId w:val="18"/>
        </w:numPr>
        <w:rPr>
          <w:rFonts w:cstheme="minorHAnsi"/>
          <w:color w:val="009900"/>
          <w:sz w:val="20"/>
          <w:szCs w:val="28"/>
        </w:rPr>
      </w:pPr>
      <w:r w:rsidRPr="001E639D">
        <w:rPr>
          <w:rFonts w:cstheme="minorHAnsi"/>
          <w:sz w:val="28"/>
          <w:szCs w:val="28"/>
        </w:rPr>
        <w:t>The right</w:t>
      </w:r>
      <w:r w:rsidR="001E639D">
        <w:rPr>
          <w:rFonts w:cstheme="minorHAnsi"/>
          <w:sz w:val="28"/>
          <w:szCs w:val="28"/>
        </w:rPr>
        <w:t xml:space="preserve"> of all to be safe</w:t>
      </w:r>
    </w:p>
    <w:p w:rsidR="009376BE" w:rsidRPr="00A82DDF" w:rsidRDefault="009376BE" w:rsidP="009376BE">
      <w:pPr>
        <w:rPr>
          <w:rFonts w:asciiTheme="minorHAnsi" w:hAnsiTheme="minorHAnsi" w:cstheme="minorHAnsi"/>
          <w:sz w:val="28"/>
          <w:szCs w:val="28"/>
        </w:rPr>
      </w:pPr>
      <w:r w:rsidRPr="00A82DDF">
        <w:rPr>
          <w:rFonts w:asciiTheme="minorHAnsi" w:hAnsiTheme="minorHAnsi" w:cstheme="minorHAnsi"/>
          <w:color w:val="009900"/>
          <w:sz w:val="20"/>
          <w:szCs w:val="28"/>
        </w:rPr>
        <w:t xml:space="preserve">_________________________________________________________________________________________________________________      Tea Tree Gully </w:t>
      </w:r>
      <w:r w:rsidR="003E3F39" w:rsidRPr="00A82DDF">
        <w:rPr>
          <w:rFonts w:asciiTheme="minorHAnsi" w:hAnsiTheme="minorHAnsi" w:cstheme="minorHAnsi"/>
          <w:color w:val="009900"/>
          <w:sz w:val="20"/>
          <w:szCs w:val="28"/>
        </w:rPr>
        <w:t>School Behaviour</w:t>
      </w:r>
      <w:r w:rsidRPr="00A82DDF">
        <w:rPr>
          <w:rFonts w:asciiTheme="minorHAnsi" w:hAnsiTheme="minorHAnsi" w:cstheme="minorHAnsi"/>
          <w:color w:val="009900"/>
          <w:sz w:val="20"/>
          <w:szCs w:val="28"/>
        </w:rPr>
        <w:t xml:space="preserve"> Polic</w:t>
      </w:r>
      <w:r w:rsidR="002E46FD" w:rsidRPr="00A82DDF">
        <w:rPr>
          <w:rFonts w:asciiTheme="minorHAnsi" w:hAnsiTheme="minorHAnsi" w:cstheme="minorHAnsi"/>
          <w:color w:val="009900"/>
          <w:sz w:val="20"/>
          <w:szCs w:val="28"/>
        </w:rPr>
        <w:t xml:space="preserve">y      </w:t>
      </w:r>
      <w:r w:rsidR="00E033D9">
        <w:rPr>
          <w:rFonts w:asciiTheme="minorHAnsi" w:hAnsiTheme="minorHAnsi" w:cstheme="minorHAnsi"/>
          <w:color w:val="009900"/>
          <w:sz w:val="20"/>
          <w:szCs w:val="28"/>
        </w:rPr>
        <w:t xml:space="preserve">Updated and Ratified: </w:t>
      </w:r>
      <w:r w:rsidR="001A2E42">
        <w:rPr>
          <w:rFonts w:asciiTheme="minorHAnsi" w:hAnsiTheme="minorHAnsi" w:cstheme="minorHAnsi"/>
          <w:color w:val="009900"/>
          <w:sz w:val="20"/>
          <w:szCs w:val="28"/>
        </w:rPr>
        <w:t>Feb 2021</w:t>
      </w:r>
      <w:r w:rsidRPr="00356363">
        <w:rPr>
          <w:rFonts w:asciiTheme="minorHAnsi" w:hAnsiTheme="minorHAnsi" w:cstheme="minorHAnsi"/>
          <w:color w:val="009900"/>
          <w:sz w:val="20"/>
          <w:szCs w:val="28"/>
        </w:rPr>
        <w:t xml:space="preserve">  </w:t>
      </w:r>
      <w:r w:rsidR="00E033D9">
        <w:rPr>
          <w:rFonts w:asciiTheme="minorHAnsi" w:hAnsiTheme="minorHAnsi" w:cstheme="minorHAnsi"/>
          <w:color w:val="009900"/>
          <w:sz w:val="20"/>
          <w:szCs w:val="28"/>
        </w:rPr>
        <w:t xml:space="preserve">         Review date: </w:t>
      </w:r>
      <w:r w:rsidR="00923CC3">
        <w:rPr>
          <w:rFonts w:asciiTheme="minorHAnsi" w:hAnsiTheme="minorHAnsi" w:cstheme="minorHAnsi"/>
          <w:color w:val="009900"/>
          <w:sz w:val="20"/>
          <w:szCs w:val="28"/>
        </w:rPr>
        <w:t>April 2023</w:t>
      </w:r>
      <w:r w:rsidRPr="00A82DDF">
        <w:rPr>
          <w:rFonts w:asciiTheme="minorHAnsi" w:hAnsiTheme="minorHAnsi" w:cstheme="minorHAnsi"/>
          <w:color w:val="009900"/>
          <w:sz w:val="20"/>
          <w:szCs w:val="28"/>
        </w:rPr>
        <w:tab/>
      </w:r>
      <w:r w:rsidRPr="00A82DDF">
        <w:rPr>
          <w:rFonts w:asciiTheme="minorHAnsi" w:hAnsiTheme="minorHAnsi" w:cstheme="minorHAnsi"/>
          <w:color w:val="009900"/>
          <w:sz w:val="20"/>
          <w:szCs w:val="28"/>
        </w:rPr>
        <w:tab/>
        <w:t xml:space="preserve">      </w:t>
      </w:r>
      <w:r w:rsidR="00A82DDF">
        <w:rPr>
          <w:rFonts w:asciiTheme="minorHAnsi" w:hAnsiTheme="minorHAnsi" w:cstheme="minorHAnsi"/>
          <w:color w:val="009900"/>
          <w:sz w:val="20"/>
          <w:szCs w:val="28"/>
        </w:rPr>
        <w:tab/>
        <w:t xml:space="preserve">     </w:t>
      </w:r>
      <w:r w:rsidRPr="00A82DDF">
        <w:rPr>
          <w:rFonts w:asciiTheme="minorHAnsi" w:hAnsiTheme="minorHAnsi" w:cstheme="minorHAnsi"/>
          <w:color w:val="009900"/>
          <w:sz w:val="20"/>
          <w:szCs w:val="28"/>
        </w:rPr>
        <w:t xml:space="preserve"> Page 1 of 3</w:t>
      </w:r>
    </w:p>
    <w:p w:rsidR="00DE44BE" w:rsidRPr="00A82DDF" w:rsidRDefault="00F60C74" w:rsidP="009376BE">
      <w:pPr>
        <w:rPr>
          <w:rFonts w:asciiTheme="minorHAnsi" w:hAnsiTheme="minorHAnsi" w:cstheme="minorHAnsi"/>
          <w:sz w:val="28"/>
          <w:szCs w:val="28"/>
        </w:rPr>
      </w:pPr>
      <w:r w:rsidRPr="00A82DDF">
        <w:rPr>
          <w:rFonts w:asciiTheme="minorHAnsi" w:hAnsiTheme="minorHAnsi" w:cstheme="minorHAnsi"/>
          <w:color w:val="009900"/>
          <w:sz w:val="20"/>
          <w:szCs w:val="28"/>
        </w:rPr>
        <w:lastRenderedPageBreak/>
        <w:t xml:space="preserve">       </w:t>
      </w:r>
    </w:p>
    <w:p w:rsidR="00DB02D2" w:rsidRPr="00A82DDF" w:rsidRDefault="00164444" w:rsidP="00DB02D2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A82DDF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S</w:t>
      </w:r>
      <w:r w:rsidR="00DB02D2" w:rsidRPr="00A82DDF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tudent Behaviour Expectations:</w:t>
      </w:r>
    </w:p>
    <w:p w:rsidR="00F60C74" w:rsidRPr="00A82DDF" w:rsidRDefault="00F60C74" w:rsidP="00DB02D2">
      <w:pPr>
        <w:rPr>
          <w:rFonts w:asciiTheme="minorHAnsi" w:hAnsiTheme="minorHAnsi" w:cstheme="minorHAnsi"/>
          <w:sz w:val="28"/>
          <w:szCs w:val="28"/>
        </w:rPr>
      </w:pPr>
      <w:r w:rsidRPr="00A82DDF">
        <w:rPr>
          <w:rFonts w:asciiTheme="minorHAnsi" w:hAnsiTheme="minorHAnsi" w:cstheme="minorHAnsi"/>
          <w:sz w:val="28"/>
          <w:szCs w:val="28"/>
        </w:rPr>
        <w:t xml:space="preserve">It is our expectation that each and every student will achieve successful learning outcomes in a safe, caring and orderly learning environment. To achieve this, </w:t>
      </w:r>
      <w:r w:rsidR="009F12AD" w:rsidRPr="00A82DDF">
        <w:rPr>
          <w:rFonts w:asciiTheme="minorHAnsi" w:hAnsiTheme="minorHAnsi" w:cstheme="minorHAnsi"/>
          <w:sz w:val="28"/>
          <w:szCs w:val="28"/>
        </w:rPr>
        <w:t xml:space="preserve">the responsibility of </w:t>
      </w:r>
      <w:r w:rsidRPr="00A82DDF">
        <w:rPr>
          <w:rFonts w:asciiTheme="minorHAnsi" w:hAnsiTheme="minorHAnsi" w:cstheme="minorHAnsi"/>
          <w:sz w:val="28"/>
          <w:szCs w:val="28"/>
        </w:rPr>
        <w:t>every student</w:t>
      </w:r>
      <w:r w:rsidR="009F12AD" w:rsidRPr="00A82DDF">
        <w:rPr>
          <w:rFonts w:asciiTheme="minorHAnsi" w:hAnsiTheme="minorHAnsi" w:cstheme="minorHAnsi"/>
          <w:sz w:val="28"/>
          <w:szCs w:val="28"/>
        </w:rPr>
        <w:t xml:space="preserve"> is to:</w:t>
      </w:r>
      <w:r w:rsidRPr="00A82DD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F12AD" w:rsidRPr="00A82DDF" w:rsidRDefault="009F12AD" w:rsidP="00F60C74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 xml:space="preserve">Respect </w:t>
      </w:r>
      <w:r w:rsidR="001E639D" w:rsidRPr="00356363">
        <w:rPr>
          <w:rFonts w:cstheme="minorHAnsi"/>
          <w:sz w:val="28"/>
          <w:szCs w:val="28"/>
        </w:rPr>
        <w:t>themself</w:t>
      </w:r>
      <w:r w:rsidRPr="00A82DDF">
        <w:rPr>
          <w:rFonts w:cstheme="minorHAnsi"/>
          <w:sz w:val="28"/>
          <w:szCs w:val="28"/>
        </w:rPr>
        <w:t xml:space="preserve"> and others</w:t>
      </w:r>
    </w:p>
    <w:p w:rsidR="009F12AD" w:rsidRPr="00A82DDF" w:rsidRDefault="009F12AD" w:rsidP="00F60C74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Respect property and the environment</w:t>
      </w:r>
    </w:p>
    <w:p w:rsidR="009F12AD" w:rsidRPr="00A82DDF" w:rsidRDefault="009F12AD" w:rsidP="00F60C74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Move and play in a safe way</w:t>
      </w:r>
    </w:p>
    <w:p w:rsidR="009F12AD" w:rsidRPr="00A82DDF" w:rsidRDefault="009F12AD" w:rsidP="00F60C74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Use grievance procedure</w:t>
      </w:r>
      <w:r w:rsidR="003612D1" w:rsidRPr="00A82DDF">
        <w:rPr>
          <w:rFonts w:cstheme="minorHAnsi"/>
          <w:sz w:val="28"/>
          <w:szCs w:val="28"/>
        </w:rPr>
        <w:t>s</w:t>
      </w:r>
      <w:r w:rsidRPr="00A82DDF">
        <w:rPr>
          <w:rFonts w:cstheme="minorHAnsi"/>
          <w:sz w:val="28"/>
          <w:szCs w:val="28"/>
        </w:rPr>
        <w:t xml:space="preserve"> </w:t>
      </w:r>
      <w:r w:rsidR="003612D1" w:rsidRPr="00A82DDF">
        <w:rPr>
          <w:rFonts w:cstheme="minorHAnsi"/>
          <w:sz w:val="28"/>
          <w:szCs w:val="28"/>
        </w:rPr>
        <w:t>if there is</w:t>
      </w:r>
      <w:r w:rsidRPr="00A82DDF">
        <w:rPr>
          <w:rFonts w:cstheme="minorHAnsi"/>
          <w:sz w:val="28"/>
          <w:szCs w:val="28"/>
        </w:rPr>
        <w:t xml:space="preserve"> a problem</w:t>
      </w:r>
    </w:p>
    <w:p w:rsidR="009F12AD" w:rsidRPr="00A82DDF" w:rsidRDefault="009F12AD" w:rsidP="00F60C74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Display a positive attitude</w:t>
      </w:r>
    </w:p>
    <w:p w:rsidR="00DB02D2" w:rsidRPr="00A82DDF" w:rsidRDefault="009F12AD" w:rsidP="00F60C74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Accept</w:t>
      </w:r>
      <w:r w:rsidR="00F60C74" w:rsidRPr="00A82DDF">
        <w:rPr>
          <w:rFonts w:cstheme="minorHAnsi"/>
          <w:sz w:val="28"/>
          <w:szCs w:val="28"/>
        </w:rPr>
        <w:t xml:space="preserve"> responsibility </w:t>
      </w:r>
      <w:r w:rsidR="007A4429" w:rsidRPr="00A82DDF">
        <w:rPr>
          <w:rFonts w:cstheme="minorHAnsi"/>
          <w:sz w:val="28"/>
          <w:szCs w:val="28"/>
        </w:rPr>
        <w:t>for their</w:t>
      </w:r>
      <w:r w:rsidR="00F60C74" w:rsidRPr="00A82DDF">
        <w:rPr>
          <w:rFonts w:cstheme="minorHAnsi"/>
          <w:sz w:val="28"/>
          <w:szCs w:val="28"/>
        </w:rPr>
        <w:t xml:space="preserve"> own behaviour </w:t>
      </w:r>
    </w:p>
    <w:p w:rsidR="00F60C74" w:rsidRPr="00A82DDF" w:rsidRDefault="009F12AD" w:rsidP="00F60C74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Understand</w:t>
      </w:r>
      <w:r w:rsidR="00F60C74" w:rsidRPr="00A82DDF">
        <w:rPr>
          <w:rFonts w:cstheme="minorHAnsi"/>
          <w:sz w:val="28"/>
          <w:szCs w:val="28"/>
        </w:rPr>
        <w:t xml:space="preserve"> that all behaviour has consequences</w:t>
      </w:r>
      <w:r w:rsidR="00164444" w:rsidRPr="00A82DDF">
        <w:rPr>
          <w:rFonts w:cstheme="minorHAnsi"/>
          <w:sz w:val="28"/>
          <w:szCs w:val="28"/>
        </w:rPr>
        <w:t>, both positive and negative</w:t>
      </w:r>
    </w:p>
    <w:p w:rsidR="009F12AD" w:rsidRPr="00A82DDF" w:rsidRDefault="003612D1" w:rsidP="00F60C74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Share c</w:t>
      </w:r>
      <w:r w:rsidR="009F12AD" w:rsidRPr="00A82DDF">
        <w:rPr>
          <w:rFonts w:cstheme="minorHAnsi"/>
          <w:sz w:val="28"/>
          <w:szCs w:val="28"/>
        </w:rPr>
        <w:t>ommunica</w:t>
      </w:r>
      <w:r w:rsidRPr="00A82DDF">
        <w:rPr>
          <w:rFonts w:cstheme="minorHAnsi"/>
          <w:sz w:val="28"/>
          <w:szCs w:val="28"/>
        </w:rPr>
        <w:t xml:space="preserve">tion </w:t>
      </w:r>
      <w:r w:rsidR="009F12AD" w:rsidRPr="00A82DDF">
        <w:rPr>
          <w:rFonts w:cstheme="minorHAnsi"/>
          <w:sz w:val="28"/>
          <w:szCs w:val="28"/>
        </w:rPr>
        <w:t>between school and home effectively</w:t>
      </w:r>
    </w:p>
    <w:p w:rsidR="004D14DC" w:rsidRPr="00A82DDF" w:rsidRDefault="004D14DC" w:rsidP="004D14DC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A82DDF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 xml:space="preserve">Classroom </w:t>
      </w:r>
      <w:r w:rsidR="00D66B2D" w:rsidRPr="00A82DDF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M</w:t>
      </w:r>
      <w:r w:rsidRPr="00A82DDF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anagement:</w:t>
      </w:r>
    </w:p>
    <w:p w:rsidR="004D14DC" w:rsidRPr="00A82DDF" w:rsidRDefault="004D14DC" w:rsidP="004D14DC">
      <w:pPr>
        <w:rPr>
          <w:rFonts w:asciiTheme="minorHAnsi" w:hAnsiTheme="minorHAnsi" w:cstheme="minorHAnsi"/>
          <w:b/>
          <w:color w:val="009900"/>
          <w:sz w:val="32"/>
          <w:szCs w:val="28"/>
        </w:rPr>
      </w:pPr>
      <w:r w:rsidRPr="00A82DDF">
        <w:rPr>
          <w:rFonts w:asciiTheme="minorHAnsi" w:hAnsiTheme="minorHAnsi" w:cstheme="minorHAnsi"/>
          <w:b/>
          <w:color w:val="009900"/>
          <w:sz w:val="32"/>
          <w:szCs w:val="28"/>
        </w:rPr>
        <w:t>We believe that:</w:t>
      </w:r>
    </w:p>
    <w:p w:rsidR="004D14DC" w:rsidRPr="00A82DDF" w:rsidRDefault="004D14DC" w:rsidP="004D14DC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An effectively managed classroom with clear guidelines, procedures and routines for common aspects of classroom life will ensure all students feel safe and able to engage in the learning process</w:t>
      </w:r>
    </w:p>
    <w:p w:rsidR="00DB02D2" w:rsidRPr="00A82DDF" w:rsidRDefault="004D14DC" w:rsidP="00DB02D2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To ensure understanding and ownership, students must be jointly involved in the creation of these gui</w:t>
      </w:r>
      <w:r w:rsidR="00DB02D2" w:rsidRPr="00A82DDF">
        <w:rPr>
          <w:rFonts w:cstheme="minorHAnsi"/>
          <w:sz w:val="28"/>
          <w:szCs w:val="28"/>
        </w:rPr>
        <w:t>delines, procedures and routine</w:t>
      </w:r>
      <w:r w:rsidR="003612D1" w:rsidRPr="00A82DDF">
        <w:rPr>
          <w:rFonts w:cstheme="minorHAnsi"/>
          <w:sz w:val="28"/>
          <w:szCs w:val="28"/>
        </w:rPr>
        <w:t>s</w:t>
      </w:r>
    </w:p>
    <w:p w:rsidR="004D14DC" w:rsidRPr="00A82DDF" w:rsidRDefault="001E639D" w:rsidP="004D14DC">
      <w:pPr>
        <w:rPr>
          <w:rFonts w:asciiTheme="minorHAnsi" w:hAnsiTheme="minorHAnsi" w:cstheme="minorHAnsi"/>
          <w:b/>
          <w:color w:val="009900"/>
          <w:sz w:val="32"/>
          <w:szCs w:val="28"/>
        </w:rPr>
      </w:pPr>
      <w:r w:rsidRPr="00A82DDF">
        <w:rPr>
          <w:rFonts w:asciiTheme="minorHAnsi" w:hAnsiTheme="minorHAnsi" w:cstheme="minorHAnsi"/>
          <w:b/>
          <w:color w:val="009900"/>
          <w:sz w:val="32"/>
          <w:szCs w:val="28"/>
        </w:rPr>
        <w:t>Therefore,</w:t>
      </w:r>
      <w:r w:rsidR="004D14DC" w:rsidRPr="00A82DDF">
        <w:rPr>
          <w:rFonts w:asciiTheme="minorHAnsi" w:hAnsiTheme="minorHAnsi" w:cstheme="minorHAnsi"/>
          <w:b/>
          <w:color w:val="009900"/>
          <w:sz w:val="32"/>
          <w:szCs w:val="28"/>
        </w:rPr>
        <w:t xml:space="preserve"> we will:</w:t>
      </w:r>
    </w:p>
    <w:p w:rsidR="00E07426" w:rsidRPr="00A82DDF" w:rsidRDefault="00FD5C4F" w:rsidP="004D14DC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D</w:t>
      </w:r>
      <w:r w:rsidR="004D14DC" w:rsidRPr="00A82DDF">
        <w:rPr>
          <w:rFonts w:cstheme="minorHAnsi"/>
          <w:sz w:val="28"/>
          <w:szCs w:val="28"/>
        </w:rPr>
        <w:t xml:space="preserve">evelop, record and display specific </w:t>
      </w:r>
      <w:r w:rsidR="00140403" w:rsidRPr="00A82DDF">
        <w:rPr>
          <w:rFonts w:cstheme="minorHAnsi"/>
          <w:sz w:val="28"/>
          <w:szCs w:val="28"/>
        </w:rPr>
        <w:t>behaviours</w:t>
      </w:r>
      <w:r w:rsidR="004D14DC" w:rsidRPr="00A82DDF">
        <w:rPr>
          <w:rFonts w:cstheme="minorHAnsi"/>
          <w:sz w:val="28"/>
          <w:szCs w:val="28"/>
        </w:rPr>
        <w:t xml:space="preserve">, routines and processes at the </w:t>
      </w:r>
      <w:r w:rsidR="00140403" w:rsidRPr="00A82DDF">
        <w:rPr>
          <w:rFonts w:cstheme="minorHAnsi"/>
          <w:sz w:val="28"/>
          <w:szCs w:val="28"/>
        </w:rPr>
        <w:t>beginning</w:t>
      </w:r>
      <w:r w:rsidR="004D14DC" w:rsidRPr="00A82DDF">
        <w:rPr>
          <w:rFonts w:cstheme="minorHAnsi"/>
          <w:sz w:val="28"/>
          <w:szCs w:val="28"/>
        </w:rPr>
        <w:t xml:space="preserve"> of each ye</w:t>
      </w:r>
      <w:r w:rsidR="00B92B57" w:rsidRPr="00A82DDF">
        <w:rPr>
          <w:rFonts w:cstheme="minorHAnsi"/>
          <w:sz w:val="28"/>
          <w:szCs w:val="28"/>
        </w:rPr>
        <w:t>ar – students and teachers will</w:t>
      </w:r>
      <w:r w:rsidR="00164444" w:rsidRPr="00A82DDF">
        <w:rPr>
          <w:rFonts w:cstheme="minorHAnsi"/>
          <w:sz w:val="28"/>
          <w:szCs w:val="28"/>
        </w:rPr>
        <w:t xml:space="preserve"> </w:t>
      </w:r>
      <w:r w:rsidR="004D14DC" w:rsidRPr="00A82DDF">
        <w:rPr>
          <w:rFonts w:cstheme="minorHAnsi"/>
          <w:sz w:val="28"/>
          <w:szCs w:val="28"/>
        </w:rPr>
        <w:t xml:space="preserve">develop </w:t>
      </w:r>
      <w:r w:rsidR="00B92B57" w:rsidRPr="00A82DDF">
        <w:rPr>
          <w:rFonts w:cstheme="minorHAnsi"/>
          <w:sz w:val="28"/>
          <w:szCs w:val="28"/>
        </w:rPr>
        <w:t xml:space="preserve">these </w:t>
      </w:r>
      <w:r w:rsidR="004D14DC" w:rsidRPr="00A82DDF">
        <w:rPr>
          <w:rFonts w:cstheme="minorHAnsi"/>
          <w:sz w:val="28"/>
          <w:szCs w:val="28"/>
        </w:rPr>
        <w:t>together</w:t>
      </w:r>
    </w:p>
    <w:p w:rsidR="004D14DC" w:rsidRPr="00A82DDF" w:rsidRDefault="00140403" w:rsidP="004D14DC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Where possible deflect and diffuse minor inciden</w:t>
      </w:r>
      <w:r w:rsidR="003612D1" w:rsidRPr="00A82DDF">
        <w:rPr>
          <w:rFonts w:cstheme="minorHAnsi"/>
          <w:sz w:val="28"/>
          <w:szCs w:val="28"/>
        </w:rPr>
        <w:t>ts</w:t>
      </w:r>
      <w:r w:rsidRPr="00A82DDF">
        <w:rPr>
          <w:rFonts w:cstheme="minorHAnsi"/>
          <w:sz w:val="28"/>
          <w:szCs w:val="28"/>
        </w:rPr>
        <w:t xml:space="preserve"> before they escalate</w:t>
      </w:r>
    </w:p>
    <w:p w:rsidR="00140403" w:rsidRPr="00A82DDF" w:rsidRDefault="00140403" w:rsidP="004D14DC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 xml:space="preserve">Acknowledge positive behaviour </w:t>
      </w:r>
      <w:r w:rsidR="003612D1" w:rsidRPr="00A82DDF">
        <w:rPr>
          <w:rFonts w:cstheme="minorHAnsi"/>
          <w:sz w:val="28"/>
          <w:szCs w:val="28"/>
        </w:rPr>
        <w:t>and</w:t>
      </w:r>
      <w:r w:rsidRPr="00A82DDF">
        <w:rPr>
          <w:rFonts w:cstheme="minorHAnsi"/>
          <w:sz w:val="28"/>
          <w:szCs w:val="28"/>
        </w:rPr>
        <w:t xml:space="preserve"> when rules and procedures are being followed</w:t>
      </w:r>
    </w:p>
    <w:p w:rsidR="00140403" w:rsidRPr="00A82DDF" w:rsidRDefault="00140403" w:rsidP="004D14DC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Use teachable moments to reinforce key ideas</w:t>
      </w:r>
    </w:p>
    <w:p w:rsidR="00140403" w:rsidRPr="00A82DDF" w:rsidRDefault="00D66B2D" w:rsidP="004D14DC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Acknowledge breaches of classroom rules and procedures promptly and employ logical consequences</w:t>
      </w:r>
    </w:p>
    <w:p w:rsidR="00D66B2D" w:rsidRPr="00A82DDF" w:rsidRDefault="00D66B2D" w:rsidP="00ED71E3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 xml:space="preserve">Share significant and/or ongoing behaviour breaches with </w:t>
      </w:r>
      <w:r w:rsidR="00B92B57" w:rsidRPr="00A82DDF">
        <w:rPr>
          <w:rFonts w:cstheme="minorHAnsi"/>
          <w:sz w:val="28"/>
          <w:szCs w:val="28"/>
        </w:rPr>
        <w:t>Parent/C</w:t>
      </w:r>
      <w:r w:rsidR="00164444" w:rsidRPr="00A82DDF">
        <w:rPr>
          <w:rFonts w:cstheme="minorHAnsi"/>
          <w:sz w:val="28"/>
          <w:szCs w:val="28"/>
        </w:rPr>
        <w:t xml:space="preserve">aregiver and </w:t>
      </w:r>
      <w:r w:rsidR="00B92B57" w:rsidRPr="00A82DDF">
        <w:rPr>
          <w:rFonts w:cstheme="minorHAnsi"/>
          <w:sz w:val="28"/>
          <w:szCs w:val="28"/>
        </w:rPr>
        <w:t>L</w:t>
      </w:r>
      <w:r w:rsidRPr="00A82DDF">
        <w:rPr>
          <w:rFonts w:cstheme="minorHAnsi"/>
          <w:sz w:val="28"/>
          <w:szCs w:val="28"/>
        </w:rPr>
        <w:t>eaders</w:t>
      </w:r>
      <w:r w:rsidR="00FD5C4F" w:rsidRPr="00A82DDF">
        <w:rPr>
          <w:rFonts w:cstheme="minorHAnsi"/>
          <w:sz w:val="28"/>
          <w:szCs w:val="28"/>
        </w:rPr>
        <w:t>hip for recording on EDSAS (D</w:t>
      </w:r>
      <w:r w:rsidR="00DE46C9" w:rsidRPr="00A82DDF">
        <w:rPr>
          <w:rFonts w:cstheme="minorHAnsi"/>
          <w:sz w:val="28"/>
          <w:szCs w:val="28"/>
        </w:rPr>
        <w:t xml:space="preserve">epartment </w:t>
      </w:r>
      <w:r w:rsidR="00043791">
        <w:rPr>
          <w:rFonts w:cstheme="minorHAnsi"/>
          <w:sz w:val="28"/>
          <w:szCs w:val="28"/>
        </w:rPr>
        <w:t>for Education (Df</w:t>
      </w:r>
      <w:r w:rsidR="00DE46C9" w:rsidRPr="00A82DDF">
        <w:rPr>
          <w:rFonts w:cstheme="minorHAnsi"/>
          <w:sz w:val="28"/>
          <w:szCs w:val="28"/>
        </w:rPr>
        <w:t xml:space="preserve">E) </w:t>
      </w:r>
      <w:r w:rsidRPr="00A82DDF">
        <w:rPr>
          <w:rFonts w:cstheme="minorHAnsi"/>
          <w:sz w:val="28"/>
          <w:szCs w:val="28"/>
        </w:rPr>
        <w:t>data recording system</w:t>
      </w:r>
      <w:r w:rsidR="003612D1" w:rsidRPr="00A82DDF">
        <w:rPr>
          <w:rFonts w:cstheme="minorHAnsi"/>
          <w:sz w:val="28"/>
          <w:szCs w:val="28"/>
        </w:rPr>
        <w:t>)</w:t>
      </w:r>
    </w:p>
    <w:p w:rsidR="00D66B2D" w:rsidRPr="00A82DDF" w:rsidRDefault="00D66B2D" w:rsidP="00D66B2D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A82DDF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Yard Behaviour:</w:t>
      </w:r>
    </w:p>
    <w:p w:rsidR="008B0384" w:rsidRPr="00A82DDF" w:rsidRDefault="00DB02D2" w:rsidP="00DB02D2">
      <w:pPr>
        <w:pStyle w:val="ListParagraph"/>
        <w:numPr>
          <w:ilvl w:val="0"/>
          <w:numId w:val="22"/>
        </w:numPr>
        <w:tabs>
          <w:tab w:val="left" w:pos="10474"/>
        </w:tabs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Students will adhere to boundary rules</w:t>
      </w:r>
    </w:p>
    <w:p w:rsidR="00DB02D2" w:rsidRPr="00A82DDF" w:rsidRDefault="00DB02D2" w:rsidP="00DB02D2">
      <w:pPr>
        <w:pStyle w:val="ListParagraph"/>
        <w:numPr>
          <w:ilvl w:val="0"/>
          <w:numId w:val="22"/>
        </w:numPr>
        <w:tabs>
          <w:tab w:val="left" w:pos="10474"/>
        </w:tabs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Students will play safely and in a friendly manner</w:t>
      </w:r>
    </w:p>
    <w:p w:rsidR="00DB02D2" w:rsidRPr="00A82DDF" w:rsidRDefault="00DB02D2" w:rsidP="00DB02D2">
      <w:pPr>
        <w:pStyle w:val="ListParagraph"/>
        <w:numPr>
          <w:ilvl w:val="0"/>
          <w:numId w:val="22"/>
        </w:numPr>
        <w:tabs>
          <w:tab w:val="left" w:pos="10474"/>
        </w:tabs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Staff on yard duty will ensure they are on duty promptly</w:t>
      </w:r>
    </w:p>
    <w:p w:rsidR="00DB02D2" w:rsidRPr="00A82DDF" w:rsidRDefault="00DB02D2" w:rsidP="00DB02D2">
      <w:pPr>
        <w:pStyle w:val="ListParagraph"/>
        <w:numPr>
          <w:ilvl w:val="0"/>
          <w:numId w:val="22"/>
        </w:numPr>
        <w:tabs>
          <w:tab w:val="left" w:pos="10474"/>
        </w:tabs>
        <w:rPr>
          <w:rFonts w:cstheme="minorHAnsi"/>
          <w:sz w:val="28"/>
          <w:szCs w:val="28"/>
        </w:rPr>
      </w:pPr>
      <w:r w:rsidRPr="00A82DDF">
        <w:rPr>
          <w:rFonts w:cstheme="minorHAnsi"/>
          <w:sz w:val="28"/>
          <w:szCs w:val="28"/>
        </w:rPr>
        <w:t>Staff will constantly</w:t>
      </w:r>
      <w:r w:rsidR="003612D1" w:rsidRPr="00A82DDF">
        <w:rPr>
          <w:rFonts w:cstheme="minorHAnsi"/>
          <w:sz w:val="28"/>
          <w:szCs w:val="28"/>
        </w:rPr>
        <w:t xml:space="preserve"> move around to monitor student</w:t>
      </w:r>
      <w:r w:rsidRPr="00A82DDF">
        <w:rPr>
          <w:rFonts w:cstheme="minorHAnsi"/>
          <w:sz w:val="28"/>
          <w:szCs w:val="28"/>
        </w:rPr>
        <w:t xml:space="preserve"> behaviour</w:t>
      </w:r>
    </w:p>
    <w:p w:rsidR="009C60D6" w:rsidRPr="00A82DDF" w:rsidRDefault="009C60D6" w:rsidP="003139FC">
      <w:pPr>
        <w:tabs>
          <w:tab w:val="left" w:pos="10474"/>
        </w:tabs>
        <w:rPr>
          <w:rFonts w:asciiTheme="minorHAnsi" w:hAnsiTheme="minorHAnsi" w:cstheme="minorHAnsi"/>
          <w:color w:val="009900"/>
          <w:sz w:val="20"/>
          <w:szCs w:val="28"/>
        </w:rPr>
      </w:pPr>
    </w:p>
    <w:p w:rsidR="00787168" w:rsidRPr="00A82DDF" w:rsidRDefault="00787168" w:rsidP="003139FC">
      <w:pPr>
        <w:tabs>
          <w:tab w:val="left" w:pos="10474"/>
        </w:tabs>
        <w:rPr>
          <w:rFonts w:asciiTheme="minorHAnsi" w:hAnsiTheme="minorHAnsi" w:cstheme="minorHAnsi"/>
          <w:color w:val="009900"/>
          <w:sz w:val="20"/>
          <w:szCs w:val="28"/>
        </w:rPr>
      </w:pPr>
    </w:p>
    <w:p w:rsidR="009C60D6" w:rsidRPr="00A82DDF" w:rsidRDefault="009C60D6" w:rsidP="003139FC">
      <w:pPr>
        <w:tabs>
          <w:tab w:val="left" w:pos="10474"/>
        </w:tabs>
        <w:rPr>
          <w:rFonts w:asciiTheme="minorHAnsi" w:hAnsiTheme="minorHAnsi" w:cstheme="minorHAnsi"/>
          <w:color w:val="009900"/>
          <w:sz w:val="20"/>
          <w:szCs w:val="28"/>
        </w:rPr>
      </w:pPr>
    </w:p>
    <w:p w:rsidR="00DE44BE" w:rsidRPr="00A82DDF" w:rsidRDefault="00DE44BE" w:rsidP="003139FC">
      <w:pPr>
        <w:tabs>
          <w:tab w:val="left" w:pos="10474"/>
        </w:tabs>
        <w:rPr>
          <w:rFonts w:asciiTheme="minorHAnsi" w:hAnsiTheme="minorHAnsi" w:cstheme="minorHAnsi"/>
          <w:color w:val="009900"/>
          <w:sz w:val="20"/>
          <w:szCs w:val="28"/>
        </w:rPr>
      </w:pPr>
    </w:p>
    <w:p w:rsidR="00923CC3" w:rsidRPr="00A82DDF" w:rsidRDefault="009C60D6" w:rsidP="00923CC3">
      <w:pPr>
        <w:rPr>
          <w:rFonts w:asciiTheme="minorHAnsi" w:hAnsiTheme="minorHAnsi" w:cstheme="minorHAnsi"/>
          <w:sz w:val="28"/>
          <w:szCs w:val="28"/>
        </w:rPr>
      </w:pPr>
      <w:r w:rsidRPr="00A82DDF">
        <w:rPr>
          <w:rFonts w:asciiTheme="minorHAnsi" w:hAnsiTheme="minorHAnsi" w:cstheme="minorHAnsi"/>
          <w:color w:val="009900"/>
          <w:sz w:val="20"/>
          <w:szCs w:val="28"/>
        </w:rPr>
        <w:t xml:space="preserve">_________________________________________________________________________________________________________________      </w:t>
      </w:r>
      <w:r w:rsidR="00923CC3" w:rsidRPr="00A82DDF">
        <w:rPr>
          <w:rFonts w:asciiTheme="minorHAnsi" w:hAnsiTheme="minorHAnsi" w:cstheme="minorHAnsi"/>
          <w:color w:val="009900"/>
          <w:sz w:val="20"/>
          <w:szCs w:val="28"/>
        </w:rPr>
        <w:t xml:space="preserve">Tea Tree Gully School Behaviour Policy      </w:t>
      </w:r>
      <w:r w:rsidR="00923CC3">
        <w:rPr>
          <w:rFonts w:asciiTheme="minorHAnsi" w:hAnsiTheme="minorHAnsi" w:cstheme="minorHAnsi"/>
          <w:color w:val="009900"/>
          <w:sz w:val="20"/>
          <w:szCs w:val="28"/>
        </w:rPr>
        <w:t xml:space="preserve">Updated and Ratified: </w:t>
      </w:r>
      <w:r w:rsidR="001A2E42">
        <w:rPr>
          <w:rFonts w:asciiTheme="minorHAnsi" w:hAnsiTheme="minorHAnsi" w:cstheme="minorHAnsi"/>
          <w:color w:val="009900"/>
          <w:sz w:val="20"/>
          <w:szCs w:val="28"/>
        </w:rPr>
        <w:t>Feb 2021</w:t>
      </w:r>
      <w:r w:rsidR="001A2E42" w:rsidRPr="00356363">
        <w:rPr>
          <w:rFonts w:asciiTheme="minorHAnsi" w:hAnsiTheme="minorHAnsi" w:cstheme="minorHAnsi"/>
          <w:color w:val="009900"/>
          <w:sz w:val="20"/>
          <w:szCs w:val="28"/>
        </w:rPr>
        <w:t xml:space="preserve">  </w:t>
      </w:r>
      <w:r w:rsidR="001A2E42">
        <w:rPr>
          <w:rFonts w:asciiTheme="minorHAnsi" w:hAnsiTheme="minorHAnsi" w:cstheme="minorHAnsi"/>
          <w:color w:val="009900"/>
          <w:sz w:val="20"/>
          <w:szCs w:val="28"/>
        </w:rPr>
        <w:t xml:space="preserve">         </w:t>
      </w:r>
      <w:r w:rsidR="00923CC3">
        <w:rPr>
          <w:rFonts w:asciiTheme="minorHAnsi" w:hAnsiTheme="minorHAnsi" w:cstheme="minorHAnsi"/>
          <w:color w:val="009900"/>
          <w:sz w:val="20"/>
          <w:szCs w:val="28"/>
        </w:rPr>
        <w:t>Review date: April 2023</w:t>
      </w:r>
      <w:r w:rsidR="00923CC3" w:rsidRPr="00A82DDF">
        <w:rPr>
          <w:rFonts w:asciiTheme="minorHAnsi" w:hAnsiTheme="minorHAnsi" w:cstheme="minorHAnsi"/>
          <w:color w:val="009900"/>
          <w:sz w:val="20"/>
          <w:szCs w:val="28"/>
        </w:rPr>
        <w:tab/>
      </w:r>
      <w:r w:rsidR="00923CC3" w:rsidRPr="00A82DDF">
        <w:rPr>
          <w:rFonts w:asciiTheme="minorHAnsi" w:hAnsiTheme="minorHAnsi" w:cstheme="minorHAnsi"/>
          <w:color w:val="009900"/>
          <w:sz w:val="20"/>
          <w:szCs w:val="28"/>
        </w:rPr>
        <w:tab/>
        <w:t xml:space="preserve">      </w:t>
      </w:r>
      <w:r w:rsidR="00923CC3">
        <w:rPr>
          <w:rFonts w:asciiTheme="minorHAnsi" w:hAnsiTheme="minorHAnsi" w:cstheme="minorHAnsi"/>
          <w:color w:val="009900"/>
          <w:sz w:val="20"/>
          <w:szCs w:val="28"/>
        </w:rPr>
        <w:tab/>
        <w:t xml:space="preserve">      Page 2</w:t>
      </w:r>
      <w:r w:rsidR="00923CC3" w:rsidRPr="00A82DDF">
        <w:rPr>
          <w:rFonts w:asciiTheme="minorHAnsi" w:hAnsiTheme="minorHAnsi" w:cstheme="minorHAnsi"/>
          <w:color w:val="009900"/>
          <w:sz w:val="20"/>
          <w:szCs w:val="28"/>
        </w:rPr>
        <w:t xml:space="preserve"> of 3</w:t>
      </w:r>
    </w:p>
    <w:p w:rsidR="003139FC" w:rsidRPr="00A82DDF" w:rsidRDefault="009C60D6" w:rsidP="00923CC3">
      <w:pPr>
        <w:tabs>
          <w:tab w:val="left" w:pos="10474"/>
        </w:tabs>
        <w:rPr>
          <w:rFonts w:asciiTheme="minorHAnsi" w:hAnsiTheme="minorHAnsi" w:cstheme="minorHAnsi"/>
          <w:sz w:val="28"/>
          <w:szCs w:val="28"/>
        </w:rPr>
      </w:pPr>
      <w:r w:rsidRPr="00A82DDF">
        <w:rPr>
          <w:rFonts w:asciiTheme="minorHAnsi" w:hAnsiTheme="minorHAnsi" w:cstheme="minorHAnsi"/>
          <w:color w:val="009900"/>
          <w:sz w:val="20"/>
          <w:szCs w:val="28"/>
          <w:u w:val="single" w:color="009900"/>
        </w:rPr>
        <w:lastRenderedPageBreak/>
        <w:t xml:space="preserve">    </w:t>
      </w:r>
      <w:r w:rsidRPr="00A82DDF">
        <w:rPr>
          <w:rFonts w:asciiTheme="minorHAnsi" w:hAnsiTheme="minorHAnsi" w:cstheme="minorHAnsi"/>
          <w:noProof/>
          <w:color w:val="009900"/>
          <w:sz w:val="16"/>
        </w:rPr>
        <w:drawing>
          <wp:anchor distT="0" distB="0" distL="114300" distR="114300" simplePos="0" relativeHeight="251720704" behindDoc="0" locked="0" layoutInCell="1" allowOverlap="1" wp14:anchorId="01464CC6" wp14:editId="00FC01C7">
            <wp:simplePos x="0" y="0"/>
            <wp:positionH relativeFrom="column">
              <wp:posOffset>5324559</wp:posOffset>
            </wp:positionH>
            <wp:positionV relativeFrom="paragraph">
              <wp:posOffset>187960</wp:posOffset>
            </wp:positionV>
            <wp:extent cx="447040" cy="1466490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ves2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14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60D6" w:rsidRPr="00A82DDF" w:rsidRDefault="00744275" w:rsidP="009C60D6">
      <w:pPr>
        <w:widowControl w:val="0"/>
        <w:jc w:val="right"/>
        <w:rPr>
          <w:rFonts w:asciiTheme="minorHAnsi" w:hAnsiTheme="minorHAnsi" w:cstheme="minorHAnsi"/>
          <w:color w:val="003300"/>
          <w:sz w:val="36"/>
          <w:szCs w:val="56"/>
        </w:rPr>
      </w:pPr>
      <w:r w:rsidRPr="00A82DDF">
        <w:rPr>
          <w:rFonts w:asciiTheme="minorHAnsi" w:hAnsiTheme="minorHAnsi" w:cstheme="minorHAnsi"/>
          <w:noProof/>
          <w:color w:val="003300"/>
          <w:sz w:val="36"/>
          <w:szCs w:val="56"/>
          <w:u w:val="single" w:color="FFC000" w:themeColor="accent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24A153" wp14:editId="5F4DF1B3">
                <wp:simplePos x="0" y="0"/>
                <wp:positionH relativeFrom="margin">
                  <wp:align>left</wp:align>
                </wp:positionH>
                <wp:positionV relativeFrom="paragraph">
                  <wp:posOffset>20179</wp:posOffset>
                </wp:positionV>
                <wp:extent cx="4110567" cy="1386134"/>
                <wp:effectExtent l="228600" t="228600" r="233045" b="2336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567" cy="13861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5E2" w:rsidRPr="00744275" w:rsidRDefault="00AC15E2">
                            <w:pPr>
                              <w:rPr>
                                <w:color w:val="009900"/>
                                <w:sz w:val="3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275">
                              <w:rPr>
                                <w:color w:val="009900"/>
                                <w:sz w:val="3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7A4429" w:rsidRPr="00744275">
                              <w:rPr>
                                <w:color w:val="009900"/>
                                <w:sz w:val="3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’s</w:t>
                            </w:r>
                            <w:r w:rsidRPr="00744275">
                              <w:rPr>
                                <w:color w:val="009900"/>
                                <w:sz w:val="3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7168" w:rsidRPr="00787168">
                              <w:rPr>
                                <w:b/>
                                <w:color w:val="FFC000" w:themeColor="accent4"/>
                                <w:sz w:val="32"/>
                                <w14:textOutline w14:w="9525" w14:cap="rnd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ot </w:t>
                            </w:r>
                            <w:r w:rsidRPr="00787168">
                              <w:rPr>
                                <w:rStyle w:val="Strong"/>
                              </w:rPr>
                              <w:t xml:space="preserve">hard </w:t>
                            </w:r>
                            <w:r w:rsidR="007A4429" w:rsidRPr="00744275">
                              <w:rPr>
                                <w:color w:val="009900"/>
                                <w:sz w:val="3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 </w:t>
                            </w:r>
                            <w:r w:rsidRPr="00744275">
                              <w:rPr>
                                <w:color w:val="009900"/>
                                <w:sz w:val="3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ake </w:t>
                            </w:r>
                            <w:r w:rsidRPr="00787168">
                              <w:rPr>
                                <w:rStyle w:val="BookTitle"/>
                              </w:rPr>
                              <w:t>decisions</w:t>
                            </w:r>
                            <w:r w:rsidR="007A4429" w:rsidRPr="00744275">
                              <w:rPr>
                                <w:color w:val="009900"/>
                                <w:sz w:val="3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nce you </w:t>
                            </w:r>
                            <w:r w:rsidR="00787168" w:rsidRPr="00787168">
                              <w:rPr>
                                <w:rFonts w:ascii="MV Boli" w:hAnsi="MV Boli" w:cs="MV Boli"/>
                                <w:b/>
                                <w:color w:val="00B0F0"/>
                                <w:sz w:val="3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now</w:t>
                            </w:r>
                            <w:r w:rsidR="007A4429" w:rsidRPr="00744275">
                              <w:rPr>
                                <w:color w:val="009900"/>
                                <w:sz w:val="3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hat </w:t>
                            </w:r>
                            <w:r w:rsidR="007A4429" w:rsidRPr="00787168">
                              <w:rPr>
                                <w:b/>
                                <w:color w:val="FFC000" w:themeColor="accent4"/>
                                <w:sz w:val="3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</w:t>
                            </w:r>
                            <w:r w:rsidR="007A4429" w:rsidRPr="00787168">
                              <w:rPr>
                                <w:color w:val="FFC000" w:themeColor="accent4"/>
                                <w:sz w:val="3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A4429" w:rsidRPr="00787168">
                              <w:rPr>
                                <w:rFonts w:ascii="Algerian" w:hAnsi="Algerian" w:cs="MV Boli"/>
                                <w:b/>
                                <w:color w:val="FFC000" w:themeColor="accent4"/>
                                <w:sz w:val="3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ues</w:t>
                            </w:r>
                            <w:r w:rsidR="007A4429" w:rsidRPr="00744275">
                              <w:rPr>
                                <w:rFonts w:ascii="MV Boli" w:hAnsi="MV Boli" w:cs="MV Boli"/>
                                <w:b/>
                                <w:color w:val="FF9900"/>
                                <w:sz w:val="3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A4429" w:rsidRPr="00744275">
                              <w:rPr>
                                <w:color w:val="009900"/>
                                <w:sz w:val="3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e” </w:t>
                            </w:r>
                          </w:p>
                          <w:p w:rsidR="00744275" w:rsidRDefault="00744275">
                            <w:pPr>
                              <w:rPr>
                                <w:color w:val="00990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A4429" w:rsidRPr="00744275" w:rsidRDefault="007A4429">
                            <w:pPr>
                              <w:rPr>
                                <w:color w:val="00990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275">
                              <w:rPr>
                                <w:color w:val="00990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y E. Dis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24A153" id="Text Box 22" o:spid="_x0000_s1030" type="#_x0000_t202" style="position:absolute;left:0;text-align:left;margin-left:0;margin-top:1.6pt;width:323.65pt;height:109.1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" fillcolor="white [3201]" stroked="f" strokeweight="1pt">
                <v:textbox>
                  <w:txbxContent>
                    <w:p w:rsidR="00AC15E2" w:rsidRPr="00744275" w:rsidRDefault="00AC15E2">
                      <w:pPr>
                        <w:rPr>
                          <w:color w:val="009900"/>
                          <w:sz w:val="3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275">
                        <w:rPr>
                          <w:color w:val="009900"/>
                          <w:sz w:val="3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7A4429" w:rsidRPr="00744275">
                        <w:rPr>
                          <w:color w:val="009900"/>
                          <w:sz w:val="3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It’s</w:t>
                      </w:r>
                      <w:r w:rsidRPr="00744275">
                        <w:rPr>
                          <w:color w:val="009900"/>
                          <w:sz w:val="3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7168" w:rsidRPr="00787168">
                        <w:rPr>
                          <w:b/>
                          <w:color w:val="FFC000" w:themeColor="accent4"/>
                          <w:sz w:val="32"/>
                          <w14:textOutline w14:w="9525" w14:cap="rnd" w14:cmpd="sng" w14:algn="ctr">
                            <w14:solidFill>
                              <w14:srgbClr w14:val="FF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ot </w:t>
                      </w:r>
                      <w:r w:rsidRPr="00787168">
                        <w:rPr>
                          <w:rStyle w:val="Strong"/>
                        </w:rPr>
                        <w:t xml:space="preserve">hard </w:t>
                      </w:r>
                      <w:r w:rsidR="007A4429" w:rsidRPr="00744275">
                        <w:rPr>
                          <w:color w:val="009900"/>
                          <w:sz w:val="3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o </w:t>
                      </w:r>
                      <w:r w:rsidRPr="00744275">
                        <w:rPr>
                          <w:color w:val="009900"/>
                          <w:sz w:val="3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ake </w:t>
                      </w:r>
                      <w:r w:rsidRPr="00787168">
                        <w:rPr>
                          <w:rStyle w:val="BookTitle"/>
                        </w:rPr>
                        <w:t>decisions</w:t>
                      </w:r>
                      <w:r w:rsidR="007A4429" w:rsidRPr="00744275">
                        <w:rPr>
                          <w:color w:val="009900"/>
                          <w:sz w:val="3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nce you </w:t>
                      </w:r>
                      <w:r w:rsidR="00787168" w:rsidRPr="00787168">
                        <w:rPr>
                          <w:rFonts w:ascii="MV Boli" w:hAnsi="MV Boli" w:cs="MV Boli"/>
                          <w:b/>
                          <w:color w:val="00B0F0"/>
                          <w:sz w:val="3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know</w:t>
                      </w:r>
                      <w:r w:rsidR="007A4429" w:rsidRPr="00744275">
                        <w:rPr>
                          <w:color w:val="009900"/>
                          <w:sz w:val="3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what </w:t>
                      </w:r>
                      <w:r w:rsidR="007A4429" w:rsidRPr="00787168">
                        <w:rPr>
                          <w:b/>
                          <w:color w:val="FFC000" w:themeColor="accent4"/>
                          <w:sz w:val="3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your</w:t>
                      </w:r>
                      <w:r w:rsidR="007A4429" w:rsidRPr="00787168">
                        <w:rPr>
                          <w:color w:val="FFC000" w:themeColor="accent4"/>
                          <w:sz w:val="3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A4429" w:rsidRPr="00787168">
                        <w:rPr>
                          <w:rFonts w:ascii="Algerian" w:hAnsi="Algerian" w:cs="MV Boli"/>
                          <w:b/>
                          <w:color w:val="FFC000" w:themeColor="accent4"/>
                          <w:sz w:val="3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values</w:t>
                      </w:r>
                      <w:r w:rsidR="007A4429" w:rsidRPr="00744275">
                        <w:rPr>
                          <w:rFonts w:ascii="MV Boli" w:hAnsi="MV Boli" w:cs="MV Boli"/>
                          <w:b/>
                          <w:color w:val="FF9900"/>
                          <w:sz w:val="3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A4429" w:rsidRPr="00744275">
                        <w:rPr>
                          <w:color w:val="009900"/>
                          <w:sz w:val="3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re” </w:t>
                      </w:r>
                    </w:p>
                    <w:p w:rsidR="00744275" w:rsidRDefault="00744275">
                      <w:pPr>
                        <w:rPr>
                          <w:color w:val="00990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A4429" w:rsidRPr="00744275" w:rsidRDefault="007A4429">
                      <w:pPr>
                        <w:rPr>
                          <w:color w:val="00990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275">
                        <w:rPr>
                          <w:color w:val="00990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Roy E. Dis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DF">
        <w:rPr>
          <w:rFonts w:asciiTheme="minorHAnsi" w:hAnsiTheme="minorHAnsi" w:cstheme="minorHAnsi"/>
          <w:color w:val="003300"/>
          <w:sz w:val="36"/>
          <w:szCs w:val="56"/>
          <w:u w:val="single" w:color="FFC000" w:themeColor="accent4"/>
        </w:rPr>
        <w:t>T</w:t>
      </w:r>
      <w:r w:rsidR="009C60D6" w:rsidRPr="00A82DDF">
        <w:rPr>
          <w:rFonts w:asciiTheme="minorHAnsi" w:hAnsiTheme="minorHAnsi" w:cstheme="minorHAnsi"/>
          <w:color w:val="003300"/>
          <w:sz w:val="36"/>
          <w:szCs w:val="56"/>
          <w:u w:val="single" w:color="FFC000" w:themeColor="accent4"/>
        </w:rPr>
        <w:t>ea Tree Gully</w:t>
      </w:r>
    </w:p>
    <w:p w:rsidR="009C60D6" w:rsidRPr="00A82DDF" w:rsidRDefault="007A4429" w:rsidP="009C60D6">
      <w:pPr>
        <w:widowControl w:val="0"/>
        <w:jc w:val="right"/>
        <w:rPr>
          <w:rFonts w:asciiTheme="minorHAnsi" w:hAnsiTheme="minorHAnsi" w:cstheme="minorHAnsi"/>
          <w:color w:val="003300"/>
          <w:sz w:val="36"/>
          <w:szCs w:val="56"/>
        </w:rPr>
      </w:pPr>
      <w:r w:rsidRPr="00A82DDF">
        <w:rPr>
          <w:rFonts w:asciiTheme="minorHAnsi" w:hAnsiTheme="minorHAnsi" w:cstheme="minorHAnsi"/>
          <w:color w:val="003300"/>
          <w:sz w:val="36"/>
          <w:szCs w:val="56"/>
          <w:u w:color="FFC000" w:themeColor="accent4"/>
        </w:rPr>
        <w:t xml:space="preserve">                                                                   </w:t>
      </w:r>
      <w:r w:rsidRPr="00A82DDF">
        <w:rPr>
          <w:rFonts w:asciiTheme="minorHAnsi" w:hAnsiTheme="minorHAnsi" w:cstheme="minorHAnsi"/>
          <w:color w:val="003300"/>
          <w:sz w:val="36"/>
          <w:szCs w:val="56"/>
          <w:u w:val="single" w:color="FFC000" w:themeColor="accent4"/>
        </w:rPr>
        <w:t xml:space="preserve">         </w:t>
      </w:r>
      <w:r w:rsidR="009C60D6" w:rsidRPr="00A82DDF">
        <w:rPr>
          <w:rFonts w:asciiTheme="minorHAnsi" w:hAnsiTheme="minorHAnsi" w:cstheme="minorHAnsi"/>
          <w:color w:val="003300"/>
          <w:sz w:val="36"/>
          <w:szCs w:val="56"/>
          <w:u w:val="single" w:color="FFC000" w:themeColor="accent4"/>
        </w:rPr>
        <w:t>Primary School</w:t>
      </w:r>
    </w:p>
    <w:p w:rsidR="009C60D6" w:rsidRPr="00A82DDF" w:rsidRDefault="009C60D6" w:rsidP="009C60D6">
      <w:pPr>
        <w:widowControl w:val="0"/>
        <w:jc w:val="right"/>
        <w:rPr>
          <w:rFonts w:asciiTheme="minorHAnsi" w:hAnsiTheme="minorHAnsi" w:cstheme="minorHAnsi"/>
          <w:noProof/>
          <w:sz w:val="16"/>
        </w:rPr>
      </w:pPr>
    </w:p>
    <w:p w:rsidR="009C60D6" w:rsidRPr="00A82DDF" w:rsidRDefault="009C60D6" w:rsidP="009C60D6">
      <w:pPr>
        <w:widowControl w:val="0"/>
        <w:jc w:val="right"/>
        <w:rPr>
          <w:rFonts w:asciiTheme="minorHAnsi" w:hAnsiTheme="minorHAnsi" w:cstheme="minorHAnsi"/>
          <w:noProof/>
          <w:color w:val="009900"/>
          <w:sz w:val="16"/>
        </w:rPr>
      </w:pPr>
      <w:r w:rsidRPr="00A82DDF">
        <w:rPr>
          <w:rFonts w:asciiTheme="minorHAnsi" w:hAnsiTheme="minorHAnsi" w:cstheme="minorHAnsi"/>
          <w:noProof/>
          <w:color w:val="009900"/>
          <w:sz w:val="16"/>
        </w:rPr>
        <w:t>11-13 Neale Street,</w:t>
      </w:r>
    </w:p>
    <w:p w:rsidR="009C60D6" w:rsidRPr="00A82DDF" w:rsidRDefault="009C60D6" w:rsidP="009C60D6">
      <w:pPr>
        <w:widowControl w:val="0"/>
        <w:tabs>
          <w:tab w:val="left" w:pos="598"/>
          <w:tab w:val="right" w:pos="9026"/>
        </w:tabs>
        <w:jc w:val="right"/>
        <w:rPr>
          <w:rFonts w:asciiTheme="minorHAnsi" w:hAnsiTheme="minorHAnsi" w:cstheme="minorHAnsi"/>
          <w:noProof/>
          <w:color w:val="009900"/>
          <w:sz w:val="16"/>
        </w:rPr>
      </w:pPr>
      <w:r w:rsidRPr="00A82DDF">
        <w:rPr>
          <w:rFonts w:asciiTheme="minorHAnsi" w:hAnsiTheme="minorHAnsi" w:cstheme="minorHAnsi"/>
          <w:noProof/>
          <w:color w:val="009900"/>
          <w:sz w:val="16"/>
        </w:rPr>
        <w:tab/>
      </w:r>
      <w:r w:rsidRPr="00A82DDF">
        <w:rPr>
          <w:rFonts w:asciiTheme="minorHAnsi" w:hAnsiTheme="minorHAnsi" w:cstheme="minorHAnsi"/>
          <w:noProof/>
          <w:color w:val="009900"/>
          <w:sz w:val="16"/>
        </w:rPr>
        <w:tab/>
        <w:t>Tea Tree Gully, SA 5091</w:t>
      </w:r>
    </w:p>
    <w:p w:rsidR="009C60D6" w:rsidRPr="00A82DDF" w:rsidRDefault="009C60D6" w:rsidP="009C60D6">
      <w:pPr>
        <w:widowControl w:val="0"/>
        <w:tabs>
          <w:tab w:val="left" w:pos="5678"/>
        </w:tabs>
        <w:rPr>
          <w:rFonts w:asciiTheme="minorHAnsi" w:hAnsiTheme="minorHAnsi" w:cstheme="minorHAnsi"/>
          <w:b/>
          <w:noProof/>
          <w:color w:val="009900"/>
          <w:sz w:val="14"/>
        </w:rPr>
      </w:pPr>
      <w:r w:rsidRPr="00A82DDF">
        <w:rPr>
          <w:rFonts w:asciiTheme="minorHAnsi" w:hAnsiTheme="minorHAnsi" w:cstheme="minorHAnsi"/>
          <w:b/>
          <w:noProof/>
          <w:color w:val="009900"/>
          <w:sz w:val="14"/>
        </w:rPr>
        <w:tab/>
      </w:r>
    </w:p>
    <w:p w:rsidR="009C60D6" w:rsidRPr="00A82DDF" w:rsidRDefault="009C60D6" w:rsidP="009C60D6">
      <w:pPr>
        <w:widowControl w:val="0"/>
        <w:jc w:val="right"/>
        <w:rPr>
          <w:rFonts w:asciiTheme="minorHAnsi" w:hAnsiTheme="minorHAnsi" w:cstheme="minorHAnsi"/>
          <w:noProof/>
          <w:color w:val="009900"/>
          <w:sz w:val="16"/>
        </w:rPr>
      </w:pPr>
      <w:r w:rsidRPr="00A82DDF">
        <w:rPr>
          <w:rFonts w:asciiTheme="minorHAnsi" w:hAnsiTheme="minorHAnsi" w:cstheme="minorHAnsi"/>
          <w:b/>
          <w:noProof/>
          <w:color w:val="003300"/>
          <w:sz w:val="16"/>
        </w:rPr>
        <w:t>T</w:t>
      </w:r>
      <w:r w:rsidRPr="00A82DDF">
        <w:rPr>
          <w:rFonts w:asciiTheme="minorHAnsi" w:hAnsiTheme="minorHAnsi" w:cstheme="minorHAnsi"/>
          <w:noProof/>
          <w:color w:val="009900"/>
          <w:sz w:val="16"/>
        </w:rPr>
        <w:t xml:space="preserve"> (08) 82642677</w:t>
      </w:r>
    </w:p>
    <w:p w:rsidR="009C60D6" w:rsidRPr="00A82DDF" w:rsidRDefault="009C60D6" w:rsidP="009C60D6">
      <w:pPr>
        <w:widowControl w:val="0"/>
        <w:tabs>
          <w:tab w:val="left" w:pos="2391"/>
          <w:tab w:val="right" w:pos="9026"/>
        </w:tabs>
        <w:jc w:val="right"/>
        <w:rPr>
          <w:rFonts w:asciiTheme="minorHAnsi" w:hAnsiTheme="minorHAnsi" w:cstheme="minorHAnsi"/>
          <w:noProof/>
          <w:color w:val="009900"/>
          <w:sz w:val="16"/>
        </w:rPr>
      </w:pPr>
      <w:r w:rsidRPr="00A82DDF">
        <w:rPr>
          <w:rFonts w:asciiTheme="minorHAnsi" w:hAnsiTheme="minorHAnsi" w:cstheme="minorHAnsi"/>
          <w:b/>
          <w:noProof/>
          <w:color w:val="003300"/>
          <w:sz w:val="16"/>
        </w:rPr>
        <w:tab/>
      </w:r>
      <w:r w:rsidRPr="00A82DDF">
        <w:rPr>
          <w:rFonts w:asciiTheme="minorHAnsi" w:hAnsiTheme="minorHAnsi" w:cstheme="minorHAnsi"/>
          <w:b/>
          <w:noProof/>
          <w:color w:val="003300"/>
          <w:sz w:val="16"/>
        </w:rPr>
        <w:tab/>
      </w:r>
    </w:p>
    <w:p w:rsidR="009C60D6" w:rsidRPr="00A82DDF" w:rsidRDefault="009C60D6" w:rsidP="009C60D6">
      <w:pPr>
        <w:widowControl w:val="0"/>
        <w:jc w:val="right"/>
        <w:rPr>
          <w:rFonts w:asciiTheme="minorHAnsi" w:hAnsiTheme="minorHAnsi" w:cstheme="minorHAnsi"/>
          <w:noProof/>
          <w:color w:val="009900"/>
          <w:sz w:val="16"/>
        </w:rPr>
      </w:pPr>
      <w:r w:rsidRPr="00A82DDF">
        <w:rPr>
          <w:rFonts w:asciiTheme="minorHAnsi" w:eastAsia="Microsoft JhengHei" w:hAnsiTheme="minorHAnsi" w:cstheme="minorHAnsi"/>
          <w:b/>
          <w:noProof/>
          <w:color w:val="003300"/>
          <w:sz w:val="16"/>
        </w:rPr>
        <w:t>E</w:t>
      </w:r>
      <w:r w:rsidRPr="00A82DDF">
        <w:rPr>
          <w:rFonts w:asciiTheme="minorHAnsi" w:hAnsiTheme="minorHAnsi" w:cstheme="minorHAnsi"/>
          <w:noProof/>
          <w:color w:val="009900"/>
          <w:sz w:val="16"/>
        </w:rPr>
        <w:t xml:space="preserve">  </w:t>
      </w:r>
      <w:hyperlink r:id="rId13" w:history="1">
        <w:r w:rsidRPr="00A82DDF">
          <w:rPr>
            <w:rStyle w:val="Hyperlink"/>
            <w:rFonts w:asciiTheme="minorHAnsi" w:hAnsiTheme="minorHAnsi" w:cstheme="minorHAnsi"/>
            <w:noProof/>
            <w:sz w:val="16"/>
          </w:rPr>
          <w:t>dl.0432_info@schools.sa.edu.au</w:t>
        </w:r>
      </w:hyperlink>
    </w:p>
    <w:p w:rsidR="003139FC" w:rsidRPr="00A82DDF" w:rsidRDefault="003139FC" w:rsidP="003139FC">
      <w:pPr>
        <w:tabs>
          <w:tab w:val="left" w:pos="10474"/>
        </w:tabs>
        <w:rPr>
          <w:rFonts w:asciiTheme="minorHAnsi" w:hAnsiTheme="minorHAnsi" w:cstheme="minorHAnsi"/>
          <w:sz w:val="28"/>
          <w:szCs w:val="28"/>
        </w:rPr>
      </w:pPr>
    </w:p>
    <w:p w:rsidR="00073B15" w:rsidRDefault="008A598E" w:rsidP="00073B15">
      <w:pPr>
        <w:tabs>
          <w:tab w:val="left" w:pos="10474"/>
        </w:tabs>
        <w:jc w:val="center"/>
        <w:rPr>
          <w:rFonts w:asciiTheme="minorHAnsi" w:hAnsiTheme="minorHAnsi" w:cstheme="minorHAnsi"/>
          <w:b/>
          <w:color w:val="009900"/>
          <w:sz w:val="36"/>
          <w:szCs w:val="28"/>
        </w:rPr>
      </w:pPr>
      <w:r>
        <w:rPr>
          <w:rFonts w:asciiTheme="minorHAnsi" w:hAnsiTheme="minorHAnsi" w:cstheme="minorHAnsi"/>
          <w:b/>
          <w:color w:val="009900"/>
          <w:sz w:val="36"/>
          <w:szCs w:val="28"/>
        </w:rPr>
        <w:t xml:space="preserve">At Tea Tree Gully Primary </w:t>
      </w:r>
      <w:r w:rsidR="00D43DC5">
        <w:rPr>
          <w:rFonts w:asciiTheme="minorHAnsi" w:hAnsiTheme="minorHAnsi" w:cstheme="minorHAnsi"/>
          <w:b/>
          <w:color w:val="009900"/>
          <w:sz w:val="36"/>
          <w:szCs w:val="28"/>
        </w:rPr>
        <w:t>School,</w:t>
      </w:r>
      <w:r>
        <w:rPr>
          <w:rFonts w:asciiTheme="minorHAnsi" w:hAnsiTheme="minorHAnsi" w:cstheme="minorHAnsi"/>
          <w:b/>
          <w:color w:val="009900"/>
          <w:sz w:val="36"/>
          <w:szCs w:val="28"/>
        </w:rPr>
        <w:t xml:space="preserve"> it is expected that everything</w:t>
      </w:r>
    </w:p>
    <w:p w:rsidR="00073B15" w:rsidRDefault="008A598E" w:rsidP="00073B15">
      <w:pPr>
        <w:tabs>
          <w:tab w:val="left" w:pos="10474"/>
        </w:tabs>
        <w:jc w:val="center"/>
        <w:rPr>
          <w:rFonts w:asciiTheme="minorHAnsi" w:hAnsiTheme="minorHAnsi" w:cstheme="minorHAnsi"/>
          <w:b/>
          <w:color w:val="009900"/>
          <w:sz w:val="36"/>
          <w:szCs w:val="28"/>
        </w:rPr>
      </w:pPr>
      <w:r>
        <w:rPr>
          <w:rFonts w:asciiTheme="minorHAnsi" w:hAnsiTheme="minorHAnsi" w:cstheme="minorHAnsi"/>
          <w:b/>
          <w:color w:val="009900"/>
          <w:sz w:val="36"/>
          <w:szCs w:val="28"/>
        </w:rPr>
        <w:t xml:space="preserve"> we say and do will </w:t>
      </w:r>
      <w:r w:rsidR="00073B15">
        <w:rPr>
          <w:rFonts w:asciiTheme="minorHAnsi" w:hAnsiTheme="minorHAnsi" w:cstheme="minorHAnsi"/>
          <w:b/>
          <w:color w:val="009900"/>
          <w:sz w:val="36"/>
          <w:szCs w:val="28"/>
        </w:rPr>
        <w:t>demonstrate</w:t>
      </w:r>
      <w:r>
        <w:rPr>
          <w:rFonts w:asciiTheme="minorHAnsi" w:hAnsiTheme="minorHAnsi" w:cstheme="minorHAnsi"/>
          <w:b/>
          <w:color w:val="009900"/>
          <w:sz w:val="36"/>
          <w:szCs w:val="28"/>
        </w:rPr>
        <w:t xml:space="preserve"> </w:t>
      </w:r>
    </w:p>
    <w:p w:rsidR="008A598E" w:rsidRPr="00A82DDF" w:rsidRDefault="008A598E" w:rsidP="00073B15">
      <w:pPr>
        <w:tabs>
          <w:tab w:val="left" w:pos="10474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73B15">
        <w:rPr>
          <w:rFonts w:asciiTheme="minorHAnsi" w:hAnsiTheme="minorHAnsi" w:cstheme="minorHAnsi"/>
          <w:b/>
          <w:color w:val="FF0000"/>
          <w:sz w:val="36"/>
          <w:szCs w:val="28"/>
        </w:rPr>
        <w:t>RESPECT</w:t>
      </w:r>
      <w:r>
        <w:rPr>
          <w:rFonts w:asciiTheme="minorHAnsi" w:hAnsiTheme="minorHAnsi" w:cstheme="minorHAnsi"/>
          <w:b/>
          <w:color w:val="009900"/>
          <w:sz w:val="36"/>
          <w:szCs w:val="28"/>
        </w:rPr>
        <w:t xml:space="preserve">, </w:t>
      </w:r>
      <w:r w:rsidRPr="005E2128">
        <w:rPr>
          <w:rFonts w:asciiTheme="minorHAnsi" w:hAnsiTheme="minorHAnsi" w:cstheme="minorHAnsi"/>
          <w:b/>
          <w:color w:val="CC6600"/>
          <w:sz w:val="36"/>
          <w:szCs w:val="28"/>
        </w:rPr>
        <w:t>RESPONSIBILITY</w:t>
      </w:r>
      <w:r>
        <w:rPr>
          <w:rFonts w:asciiTheme="minorHAnsi" w:hAnsiTheme="minorHAnsi" w:cstheme="minorHAnsi"/>
          <w:b/>
          <w:color w:val="009900"/>
          <w:sz w:val="36"/>
          <w:szCs w:val="28"/>
        </w:rPr>
        <w:t xml:space="preserve">, </w:t>
      </w:r>
      <w:r w:rsidRPr="005E2128">
        <w:rPr>
          <w:rFonts w:asciiTheme="minorHAnsi" w:hAnsiTheme="minorHAnsi" w:cstheme="minorHAnsi"/>
          <w:b/>
          <w:color w:val="FF9900"/>
          <w:sz w:val="36"/>
          <w:szCs w:val="28"/>
        </w:rPr>
        <w:t>COLLABORATION</w:t>
      </w:r>
      <w:r>
        <w:rPr>
          <w:rFonts w:asciiTheme="minorHAnsi" w:hAnsiTheme="minorHAnsi" w:cstheme="minorHAnsi"/>
          <w:b/>
          <w:color w:val="009900"/>
          <w:sz w:val="36"/>
          <w:szCs w:val="28"/>
        </w:rPr>
        <w:t xml:space="preserve"> and </w:t>
      </w:r>
      <w:r w:rsidRPr="005E2128">
        <w:rPr>
          <w:rFonts w:asciiTheme="minorHAnsi" w:hAnsiTheme="minorHAnsi" w:cstheme="minorHAnsi"/>
          <w:b/>
          <w:color w:val="800000"/>
          <w:sz w:val="36"/>
          <w:szCs w:val="28"/>
        </w:rPr>
        <w:t>EXCELLENCE</w:t>
      </w:r>
    </w:p>
    <w:p w:rsidR="008A598E" w:rsidRPr="00A82DDF" w:rsidRDefault="008A598E" w:rsidP="008A598E">
      <w:pPr>
        <w:tabs>
          <w:tab w:val="left" w:pos="10474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8A598E" w:rsidTr="0034193C">
        <w:tc>
          <w:tcPr>
            <w:tcW w:w="5664" w:type="dxa"/>
          </w:tcPr>
          <w:p w:rsidR="000071F3" w:rsidRPr="00073B15" w:rsidRDefault="000071F3" w:rsidP="0034193C">
            <w:pPr>
              <w:tabs>
                <w:tab w:val="left" w:pos="10474"/>
              </w:tabs>
              <w:jc w:val="center"/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</w:pPr>
          </w:p>
          <w:p w:rsidR="008A598E" w:rsidRPr="00073B15" w:rsidRDefault="000071F3" w:rsidP="0034193C">
            <w:pPr>
              <w:tabs>
                <w:tab w:val="left" w:pos="10474"/>
              </w:tabs>
              <w:jc w:val="center"/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  <w:t>WE</w:t>
            </w:r>
            <w:r w:rsidR="008A598E" w:rsidRPr="00073B15"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  <w:t xml:space="preserve"> SHOW </w:t>
            </w:r>
            <w:r w:rsidR="008A598E" w:rsidRPr="00073B15">
              <w:rPr>
                <w:rFonts w:asciiTheme="minorHAnsi" w:hAnsiTheme="minorHAnsi" w:cstheme="minorHAnsi"/>
                <w:b/>
                <w:color w:val="FF0000"/>
                <w:sz w:val="36"/>
                <w:szCs w:val="28"/>
              </w:rPr>
              <w:t>RESPECT</w:t>
            </w:r>
            <w:r w:rsidR="005E2128" w:rsidRPr="00073B15"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  <w:t xml:space="preserve"> FOR:</w:t>
            </w:r>
          </w:p>
          <w:p w:rsidR="005E2128" w:rsidRPr="00073B15" w:rsidRDefault="000071F3" w:rsidP="005E2128">
            <w:pPr>
              <w:pStyle w:val="ListParagraph"/>
              <w:numPr>
                <w:ilvl w:val="0"/>
                <w:numId w:val="26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O</w:t>
            </w:r>
            <w:r w:rsidR="005E2128" w:rsidRPr="00073B15">
              <w:rPr>
                <w:rFonts w:cstheme="minorHAnsi"/>
                <w:b/>
                <w:color w:val="009900"/>
                <w:sz w:val="36"/>
                <w:szCs w:val="28"/>
              </w:rPr>
              <w:t xml:space="preserve">urselves </w:t>
            </w:r>
          </w:p>
          <w:p w:rsidR="005E2128" w:rsidRPr="00073B15" w:rsidRDefault="000071F3" w:rsidP="005E2128">
            <w:pPr>
              <w:pStyle w:val="ListParagraph"/>
              <w:numPr>
                <w:ilvl w:val="0"/>
                <w:numId w:val="26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O</w:t>
            </w:r>
            <w:r w:rsidR="005E2128" w:rsidRPr="00073B15">
              <w:rPr>
                <w:rFonts w:cstheme="minorHAnsi"/>
                <w:b/>
                <w:color w:val="009900"/>
                <w:sz w:val="36"/>
                <w:szCs w:val="28"/>
              </w:rPr>
              <w:t>thers</w:t>
            </w:r>
          </w:p>
          <w:p w:rsidR="005E2128" w:rsidRPr="00073B15" w:rsidRDefault="000071F3" w:rsidP="005E2128">
            <w:pPr>
              <w:pStyle w:val="ListParagraph"/>
              <w:numPr>
                <w:ilvl w:val="0"/>
                <w:numId w:val="26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O</w:t>
            </w:r>
            <w:r w:rsidR="005E2128" w:rsidRPr="00073B15">
              <w:rPr>
                <w:rFonts w:cstheme="minorHAnsi"/>
                <w:b/>
                <w:color w:val="009900"/>
                <w:sz w:val="36"/>
                <w:szCs w:val="28"/>
              </w:rPr>
              <w:t xml:space="preserve">ur </w:t>
            </w: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environment</w:t>
            </w:r>
          </w:p>
          <w:p w:rsidR="005E2128" w:rsidRPr="00073B15" w:rsidRDefault="000071F3" w:rsidP="000071F3">
            <w:pPr>
              <w:pStyle w:val="ListParagraph"/>
              <w:numPr>
                <w:ilvl w:val="0"/>
                <w:numId w:val="26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O</w:t>
            </w:r>
            <w:r w:rsidR="005E2128" w:rsidRPr="00073B15">
              <w:rPr>
                <w:rFonts w:cstheme="minorHAnsi"/>
                <w:b/>
                <w:color w:val="009900"/>
                <w:sz w:val="36"/>
                <w:szCs w:val="28"/>
              </w:rPr>
              <w:t>ur own belongings</w:t>
            </w:r>
          </w:p>
          <w:p w:rsidR="000071F3" w:rsidRPr="00073B15" w:rsidRDefault="000071F3" w:rsidP="000071F3">
            <w:pPr>
              <w:pStyle w:val="ListParagraph"/>
              <w:numPr>
                <w:ilvl w:val="0"/>
                <w:numId w:val="26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School property</w:t>
            </w:r>
          </w:p>
        </w:tc>
        <w:tc>
          <w:tcPr>
            <w:tcW w:w="5664" w:type="dxa"/>
          </w:tcPr>
          <w:p w:rsidR="000071F3" w:rsidRPr="00073B15" w:rsidRDefault="000071F3" w:rsidP="0034193C">
            <w:pPr>
              <w:tabs>
                <w:tab w:val="left" w:pos="10474"/>
              </w:tabs>
              <w:jc w:val="center"/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</w:pPr>
          </w:p>
          <w:p w:rsidR="008A598E" w:rsidRPr="00073B15" w:rsidRDefault="008A598E" w:rsidP="0034193C">
            <w:pPr>
              <w:tabs>
                <w:tab w:val="left" w:pos="10474"/>
              </w:tabs>
              <w:jc w:val="center"/>
              <w:rPr>
                <w:rFonts w:asciiTheme="minorHAnsi" w:hAnsiTheme="minorHAnsi" w:cstheme="minorHAnsi"/>
                <w:color w:val="009900"/>
                <w:sz w:val="36"/>
                <w:szCs w:val="28"/>
              </w:rPr>
            </w:pPr>
            <w:r w:rsidRPr="00073B15"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  <w:t xml:space="preserve">WE TAKE </w:t>
            </w:r>
            <w:r w:rsidRPr="00073B15">
              <w:rPr>
                <w:rFonts w:asciiTheme="minorHAnsi" w:hAnsiTheme="minorHAnsi" w:cstheme="minorHAnsi"/>
                <w:b/>
                <w:color w:val="CC6600"/>
                <w:sz w:val="36"/>
                <w:szCs w:val="28"/>
              </w:rPr>
              <w:t>RESPONSIBILITY</w:t>
            </w:r>
            <w:r w:rsidRPr="00073B15"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  <w:t xml:space="preserve"> FOR</w:t>
            </w:r>
            <w:r w:rsidR="005E2128" w:rsidRPr="00073B15"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  <w:t>:</w:t>
            </w:r>
          </w:p>
          <w:p w:rsidR="008A598E" w:rsidRPr="00073B15" w:rsidRDefault="000071F3" w:rsidP="000071F3">
            <w:pPr>
              <w:pStyle w:val="ListParagraph"/>
              <w:numPr>
                <w:ilvl w:val="0"/>
                <w:numId w:val="27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Keeping ourselves and others safe</w:t>
            </w:r>
          </w:p>
          <w:p w:rsidR="000071F3" w:rsidRPr="00073B15" w:rsidRDefault="000071F3" w:rsidP="000071F3">
            <w:pPr>
              <w:pStyle w:val="ListParagraph"/>
              <w:numPr>
                <w:ilvl w:val="0"/>
                <w:numId w:val="27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Meeting expectations</w:t>
            </w:r>
          </w:p>
          <w:p w:rsidR="000071F3" w:rsidRPr="00073B15" w:rsidRDefault="000071F3" w:rsidP="000071F3">
            <w:pPr>
              <w:pStyle w:val="ListParagraph"/>
              <w:numPr>
                <w:ilvl w:val="0"/>
                <w:numId w:val="27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Following instructions</w:t>
            </w:r>
          </w:p>
          <w:p w:rsidR="008A598E" w:rsidRPr="00073B15" w:rsidRDefault="000071F3" w:rsidP="0034193C">
            <w:pPr>
              <w:pStyle w:val="ListParagraph"/>
              <w:numPr>
                <w:ilvl w:val="0"/>
                <w:numId w:val="27"/>
              </w:numPr>
              <w:tabs>
                <w:tab w:val="left" w:pos="10474"/>
              </w:tabs>
              <w:rPr>
                <w:rFonts w:cstheme="minorHAnsi"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Our own behaviour</w:t>
            </w:r>
          </w:p>
          <w:p w:rsidR="00073B15" w:rsidRPr="00073B15" w:rsidRDefault="00073B15" w:rsidP="00073B15">
            <w:pPr>
              <w:pStyle w:val="ListParagraph"/>
              <w:tabs>
                <w:tab w:val="left" w:pos="10474"/>
              </w:tabs>
              <w:rPr>
                <w:rFonts w:cstheme="minorHAnsi"/>
                <w:color w:val="009900"/>
                <w:sz w:val="36"/>
                <w:szCs w:val="28"/>
              </w:rPr>
            </w:pPr>
          </w:p>
        </w:tc>
      </w:tr>
      <w:tr w:rsidR="008A598E" w:rsidTr="0034193C">
        <w:tc>
          <w:tcPr>
            <w:tcW w:w="5664" w:type="dxa"/>
          </w:tcPr>
          <w:p w:rsidR="000071F3" w:rsidRPr="00073B15" w:rsidRDefault="000071F3" w:rsidP="0034193C">
            <w:pPr>
              <w:tabs>
                <w:tab w:val="left" w:pos="10474"/>
              </w:tabs>
              <w:jc w:val="center"/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</w:pPr>
          </w:p>
          <w:p w:rsidR="008A598E" w:rsidRPr="00073B15" w:rsidRDefault="008A598E" w:rsidP="0034193C">
            <w:pPr>
              <w:tabs>
                <w:tab w:val="left" w:pos="10474"/>
              </w:tabs>
              <w:jc w:val="center"/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  <w:t xml:space="preserve">WE </w:t>
            </w:r>
            <w:r w:rsidRPr="00073B15">
              <w:rPr>
                <w:rFonts w:asciiTheme="minorHAnsi" w:hAnsiTheme="minorHAnsi" w:cstheme="minorHAnsi"/>
                <w:b/>
                <w:color w:val="FF9900"/>
                <w:sz w:val="36"/>
                <w:szCs w:val="28"/>
              </w:rPr>
              <w:t>COLLABORATE</w:t>
            </w:r>
            <w:r w:rsidRPr="00073B15"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  <w:t xml:space="preserve"> BY</w:t>
            </w:r>
            <w:r w:rsidR="005E2128" w:rsidRPr="00073B15"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  <w:t>:</w:t>
            </w:r>
            <w:r w:rsidRPr="00073B15"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  <w:t xml:space="preserve"> </w:t>
            </w:r>
          </w:p>
          <w:p w:rsidR="000071F3" w:rsidRPr="00073B15" w:rsidRDefault="000071F3" w:rsidP="000071F3">
            <w:pPr>
              <w:pStyle w:val="ListParagraph"/>
              <w:numPr>
                <w:ilvl w:val="0"/>
                <w:numId w:val="28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Everyone doing their part</w:t>
            </w:r>
          </w:p>
          <w:p w:rsidR="000071F3" w:rsidRPr="00073B15" w:rsidRDefault="000071F3" w:rsidP="000071F3">
            <w:pPr>
              <w:pStyle w:val="ListParagraph"/>
              <w:numPr>
                <w:ilvl w:val="0"/>
                <w:numId w:val="28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All participating</w:t>
            </w:r>
          </w:p>
          <w:p w:rsidR="000071F3" w:rsidRPr="00073B15" w:rsidRDefault="000071F3" w:rsidP="000071F3">
            <w:pPr>
              <w:pStyle w:val="ListParagraph"/>
              <w:numPr>
                <w:ilvl w:val="0"/>
                <w:numId w:val="28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Listening to others</w:t>
            </w:r>
          </w:p>
          <w:p w:rsidR="000071F3" w:rsidRPr="00073B15" w:rsidRDefault="000071F3" w:rsidP="000071F3">
            <w:pPr>
              <w:pStyle w:val="ListParagraph"/>
              <w:numPr>
                <w:ilvl w:val="0"/>
                <w:numId w:val="28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Making decisions together</w:t>
            </w:r>
          </w:p>
        </w:tc>
        <w:tc>
          <w:tcPr>
            <w:tcW w:w="5664" w:type="dxa"/>
          </w:tcPr>
          <w:p w:rsidR="000071F3" w:rsidRPr="00073B15" w:rsidRDefault="000071F3" w:rsidP="0034193C">
            <w:pPr>
              <w:tabs>
                <w:tab w:val="left" w:pos="10474"/>
              </w:tabs>
              <w:jc w:val="center"/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</w:pPr>
          </w:p>
          <w:p w:rsidR="008A598E" w:rsidRPr="00073B15" w:rsidRDefault="008A598E" w:rsidP="0034193C">
            <w:pPr>
              <w:tabs>
                <w:tab w:val="left" w:pos="10474"/>
              </w:tabs>
              <w:jc w:val="center"/>
              <w:rPr>
                <w:rFonts w:asciiTheme="minorHAnsi" w:hAnsiTheme="minorHAnsi" w:cstheme="minorHAnsi"/>
                <w:color w:val="009900"/>
                <w:sz w:val="36"/>
                <w:szCs w:val="28"/>
              </w:rPr>
            </w:pPr>
            <w:r w:rsidRPr="00073B15"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  <w:t xml:space="preserve">WE STRIVE FOR </w:t>
            </w:r>
            <w:r w:rsidRPr="00073B15">
              <w:rPr>
                <w:rFonts w:asciiTheme="minorHAnsi" w:hAnsiTheme="minorHAnsi" w:cstheme="minorHAnsi"/>
                <w:b/>
                <w:color w:val="800000"/>
                <w:sz w:val="36"/>
                <w:szCs w:val="28"/>
              </w:rPr>
              <w:t>EXCELLENCE</w:t>
            </w:r>
            <w:r w:rsidRPr="00073B15"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  <w:t xml:space="preserve"> BY</w:t>
            </w:r>
            <w:r w:rsidR="005E2128" w:rsidRPr="00073B15">
              <w:rPr>
                <w:rFonts w:asciiTheme="minorHAnsi" w:hAnsiTheme="minorHAnsi" w:cstheme="minorHAnsi"/>
                <w:b/>
                <w:color w:val="009900"/>
                <w:sz w:val="36"/>
                <w:szCs w:val="28"/>
              </w:rPr>
              <w:t>:</w:t>
            </w:r>
          </w:p>
          <w:p w:rsidR="008A598E" w:rsidRPr="00073B15" w:rsidRDefault="000071F3" w:rsidP="000071F3">
            <w:pPr>
              <w:pStyle w:val="ListParagraph"/>
              <w:numPr>
                <w:ilvl w:val="0"/>
                <w:numId w:val="29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Always improving</w:t>
            </w:r>
          </w:p>
          <w:p w:rsidR="000071F3" w:rsidRPr="00073B15" w:rsidRDefault="000071F3" w:rsidP="000071F3">
            <w:pPr>
              <w:pStyle w:val="ListParagraph"/>
              <w:numPr>
                <w:ilvl w:val="0"/>
                <w:numId w:val="29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Always doing our best</w:t>
            </w:r>
          </w:p>
          <w:p w:rsidR="000071F3" w:rsidRPr="00073B15" w:rsidRDefault="000071F3" w:rsidP="000071F3">
            <w:pPr>
              <w:pStyle w:val="ListParagraph"/>
              <w:numPr>
                <w:ilvl w:val="0"/>
                <w:numId w:val="29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Always giving our best effort</w:t>
            </w:r>
          </w:p>
          <w:p w:rsidR="008A598E" w:rsidRDefault="000071F3" w:rsidP="0034193C">
            <w:pPr>
              <w:pStyle w:val="ListParagraph"/>
              <w:numPr>
                <w:ilvl w:val="0"/>
                <w:numId w:val="29"/>
              </w:numPr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  <w:r w:rsidRPr="00073B15">
              <w:rPr>
                <w:rFonts w:cstheme="minorHAnsi"/>
                <w:b/>
                <w:color w:val="009900"/>
                <w:sz w:val="36"/>
                <w:szCs w:val="28"/>
              </w:rPr>
              <w:t>Learning from our mistakes</w:t>
            </w:r>
          </w:p>
          <w:p w:rsidR="00073B15" w:rsidRPr="00073B15" w:rsidRDefault="00073B15" w:rsidP="00073B15">
            <w:pPr>
              <w:pStyle w:val="ListParagraph"/>
              <w:tabs>
                <w:tab w:val="left" w:pos="10474"/>
              </w:tabs>
              <w:rPr>
                <w:rFonts w:cstheme="minorHAnsi"/>
                <w:b/>
                <w:color w:val="009900"/>
                <w:sz w:val="36"/>
                <w:szCs w:val="28"/>
              </w:rPr>
            </w:pPr>
          </w:p>
        </w:tc>
      </w:tr>
    </w:tbl>
    <w:p w:rsidR="008A598E" w:rsidRPr="00A82DDF" w:rsidRDefault="008A598E" w:rsidP="008A598E">
      <w:pPr>
        <w:tabs>
          <w:tab w:val="left" w:pos="10474"/>
        </w:tabs>
        <w:rPr>
          <w:rFonts w:asciiTheme="minorHAnsi" w:hAnsiTheme="minorHAnsi" w:cstheme="minorHAnsi"/>
          <w:sz w:val="28"/>
          <w:szCs w:val="28"/>
        </w:rPr>
      </w:pPr>
    </w:p>
    <w:p w:rsidR="009C60D6" w:rsidRDefault="002F37DF" w:rsidP="001B2ACE">
      <w:pPr>
        <w:tabs>
          <w:tab w:val="left" w:pos="10474"/>
        </w:tabs>
        <w:rPr>
          <w:rFonts w:asciiTheme="minorHAnsi" w:hAnsiTheme="minorHAnsi" w:cstheme="minorHAnsi"/>
          <w:b/>
          <w:color w:val="009900"/>
          <w:sz w:val="36"/>
          <w:szCs w:val="28"/>
        </w:rPr>
      </w:pPr>
      <w:r>
        <w:rPr>
          <w:rFonts w:asciiTheme="minorHAnsi" w:hAnsiTheme="minorHAnsi" w:cstheme="minorHAnsi"/>
          <w:b/>
          <w:color w:val="009900"/>
          <w:sz w:val="36"/>
          <w:szCs w:val="28"/>
        </w:rPr>
        <w:t>Class and yard consequences will relate directly to the level of the unacceptable behaviour and include:</w:t>
      </w:r>
    </w:p>
    <w:p w:rsidR="000071F3" w:rsidRPr="002F37DF" w:rsidRDefault="002F37DF" w:rsidP="002F37DF">
      <w:pPr>
        <w:pStyle w:val="ListParagraph"/>
        <w:numPr>
          <w:ilvl w:val="0"/>
          <w:numId w:val="32"/>
        </w:numPr>
        <w:tabs>
          <w:tab w:val="left" w:pos="10474"/>
        </w:tabs>
        <w:rPr>
          <w:rFonts w:cstheme="minorHAnsi"/>
          <w:sz w:val="28"/>
          <w:szCs w:val="28"/>
        </w:rPr>
      </w:pPr>
      <w:r>
        <w:rPr>
          <w:rFonts w:cstheme="minorHAnsi"/>
          <w:b/>
          <w:color w:val="009900"/>
          <w:sz w:val="36"/>
          <w:szCs w:val="28"/>
        </w:rPr>
        <w:t>Reminders, time outs, walk and talk, picking up rubbish</w:t>
      </w:r>
    </w:p>
    <w:p w:rsidR="002F37DF" w:rsidRPr="002F37DF" w:rsidRDefault="002F37DF" w:rsidP="002F37DF">
      <w:pPr>
        <w:pStyle w:val="ListParagraph"/>
        <w:numPr>
          <w:ilvl w:val="0"/>
          <w:numId w:val="32"/>
        </w:numPr>
        <w:tabs>
          <w:tab w:val="left" w:pos="10474"/>
        </w:tabs>
        <w:rPr>
          <w:rFonts w:cstheme="minorHAnsi"/>
          <w:sz w:val="28"/>
          <w:szCs w:val="28"/>
        </w:rPr>
      </w:pPr>
      <w:r>
        <w:rPr>
          <w:rFonts w:cstheme="minorHAnsi"/>
          <w:b/>
          <w:color w:val="009900"/>
          <w:sz w:val="36"/>
          <w:szCs w:val="28"/>
        </w:rPr>
        <w:t>Removal from class or yard, sent to Front Office, internal suspension</w:t>
      </w:r>
    </w:p>
    <w:p w:rsidR="002F37DF" w:rsidRPr="002F37DF" w:rsidRDefault="002F37DF" w:rsidP="002F37DF">
      <w:pPr>
        <w:pStyle w:val="ListParagraph"/>
        <w:numPr>
          <w:ilvl w:val="0"/>
          <w:numId w:val="32"/>
        </w:numPr>
        <w:tabs>
          <w:tab w:val="left" w:pos="10474"/>
        </w:tabs>
        <w:rPr>
          <w:rFonts w:cstheme="minorHAnsi"/>
          <w:sz w:val="28"/>
          <w:szCs w:val="28"/>
        </w:rPr>
      </w:pPr>
      <w:r>
        <w:rPr>
          <w:rFonts w:cstheme="minorHAnsi"/>
          <w:b/>
          <w:color w:val="009900"/>
          <w:sz w:val="36"/>
          <w:szCs w:val="28"/>
        </w:rPr>
        <w:t>External suspension</w:t>
      </w:r>
    </w:p>
    <w:p w:rsidR="00164444" w:rsidRPr="00A82DDF" w:rsidRDefault="009C60D6" w:rsidP="009C60D6">
      <w:pPr>
        <w:tabs>
          <w:tab w:val="left" w:pos="10474"/>
        </w:tabs>
        <w:rPr>
          <w:rFonts w:asciiTheme="minorHAnsi" w:hAnsiTheme="minorHAnsi" w:cstheme="minorHAnsi"/>
          <w:color w:val="009900"/>
          <w:sz w:val="20"/>
          <w:szCs w:val="28"/>
        </w:rPr>
      </w:pPr>
      <w:r w:rsidRPr="00A82DDF">
        <w:rPr>
          <w:rFonts w:asciiTheme="minorHAnsi" w:hAnsiTheme="minorHAnsi" w:cstheme="minorHAnsi"/>
          <w:color w:val="009900"/>
          <w:sz w:val="20"/>
          <w:szCs w:val="28"/>
        </w:rPr>
        <w:t xml:space="preserve">_________________________________________________________________________________________________________________      </w:t>
      </w:r>
    </w:p>
    <w:p w:rsidR="00923CC3" w:rsidRPr="00A82DDF" w:rsidRDefault="00923CC3" w:rsidP="00923CC3">
      <w:pPr>
        <w:rPr>
          <w:rFonts w:asciiTheme="minorHAnsi" w:hAnsiTheme="minorHAnsi" w:cstheme="minorHAnsi"/>
          <w:sz w:val="28"/>
          <w:szCs w:val="28"/>
        </w:rPr>
      </w:pPr>
      <w:r w:rsidRPr="00A82DDF">
        <w:rPr>
          <w:rFonts w:asciiTheme="minorHAnsi" w:hAnsiTheme="minorHAnsi" w:cstheme="minorHAnsi"/>
          <w:color w:val="009900"/>
          <w:sz w:val="20"/>
          <w:szCs w:val="28"/>
        </w:rPr>
        <w:t xml:space="preserve">Tea Tree Gully School Behaviour Policy      </w:t>
      </w:r>
      <w:r>
        <w:rPr>
          <w:rFonts w:asciiTheme="minorHAnsi" w:hAnsiTheme="minorHAnsi" w:cstheme="minorHAnsi"/>
          <w:color w:val="009900"/>
          <w:sz w:val="20"/>
          <w:szCs w:val="28"/>
        </w:rPr>
        <w:t xml:space="preserve">Updated and Ratified: </w:t>
      </w:r>
      <w:r w:rsidR="001A2E42">
        <w:rPr>
          <w:rFonts w:asciiTheme="minorHAnsi" w:hAnsiTheme="minorHAnsi" w:cstheme="minorHAnsi"/>
          <w:color w:val="009900"/>
          <w:sz w:val="20"/>
          <w:szCs w:val="28"/>
        </w:rPr>
        <w:t>Feb 2021</w:t>
      </w:r>
      <w:r w:rsidR="001A2E42" w:rsidRPr="00356363">
        <w:rPr>
          <w:rFonts w:asciiTheme="minorHAnsi" w:hAnsiTheme="minorHAnsi" w:cstheme="minorHAnsi"/>
          <w:color w:val="009900"/>
          <w:sz w:val="20"/>
          <w:szCs w:val="28"/>
        </w:rPr>
        <w:t xml:space="preserve">  </w:t>
      </w:r>
      <w:r w:rsidR="001A2E42">
        <w:rPr>
          <w:rFonts w:asciiTheme="minorHAnsi" w:hAnsiTheme="minorHAnsi" w:cstheme="minorHAnsi"/>
          <w:color w:val="009900"/>
          <w:sz w:val="20"/>
          <w:szCs w:val="28"/>
        </w:rPr>
        <w:t xml:space="preserve">         </w:t>
      </w:r>
      <w:bookmarkStart w:id="0" w:name="_GoBack"/>
      <w:bookmarkEnd w:id="0"/>
      <w:r>
        <w:rPr>
          <w:rFonts w:asciiTheme="minorHAnsi" w:hAnsiTheme="minorHAnsi" w:cstheme="minorHAnsi"/>
          <w:color w:val="009900"/>
          <w:sz w:val="20"/>
          <w:szCs w:val="28"/>
        </w:rPr>
        <w:t>Review date: April 2023</w:t>
      </w:r>
      <w:r w:rsidRPr="00A82DDF">
        <w:rPr>
          <w:rFonts w:asciiTheme="minorHAnsi" w:hAnsiTheme="minorHAnsi" w:cstheme="minorHAnsi"/>
          <w:color w:val="009900"/>
          <w:sz w:val="20"/>
          <w:szCs w:val="28"/>
        </w:rPr>
        <w:tab/>
      </w:r>
      <w:r w:rsidRPr="00A82DDF">
        <w:rPr>
          <w:rFonts w:asciiTheme="minorHAnsi" w:hAnsiTheme="minorHAnsi" w:cstheme="minorHAnsi"/>
          <w:color w:val="009900"/>
          <w:sz w:val="20"/>
          <w:szCs w:val="28"/>
        </w:rPr>
        <w:tab/>
        <w:t xml:space="preserve">      </w:t>
      </w:r>
      <w:r>
        <w:rPr>
          <w:rFonts w:asciiTheme="minorHAnsi" w:hAnsiTheme="minorHAnsi" w:cstheme="minorHAnsi"/>
          <w:color w:val="009900"/>
          <w:sz w:val="20"/>
          <w:szCs w:val="28"/>
        </w:rPr>
        <w:tab/>
        <w:t xml:space="preserve">      Page 3</w:t>
      </w:r>
      <w:r w:rsidRPr="00A82DDF">
        <w:rPr>
          <w:rFonts w:asciiTheme="minorHAnsi" w:hAnsiTheme="minorHAnsi" w:cstheme="minorHAnsi"/>
          <w:color w:val="009900"/>
          <w:sz w:val="20"/>
          <w:szCs w:val="28"/>
        </w:rPr>
        <w:t xml:space="preserve"> of 3</w:t>
      </w:r>
    </w:p>
    <w:sectPr w:rsidR="00923CC3" w:rsidRPr="00A82DDF" w:rsidSect="003636C1">
      <w:pgSz w:w="11906" w:h="16838" w:code="9"/>
      <w:pgMar w:top="284" w:right="284" w:bottom="284" w:left="28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0D5" w:rsidRDefault="00FC20D5" w:rsidP="00FC20D5">
      <w:r>
        <w:separator/>
      </w:r>
    </w:p>
  </w:endnote>
  <w:endnote w:type="continuationSeparator" w:id="0">
    <w:p w:rsidR="00FC20D5" w:rsidRDefault="00FC20D5" w:rsidP="00FC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0D5" w:rsidRDefault="00FC20D5" w:rsidP="00FC20D5">
      <w:r>
        <w:separator/>
      </w:r>
    </w:p>
  </w:footnote>
  <w:footnote w:type="continuationSeparator" w:id="0">
    <w:p w:rsidR="00FC20D5" w:rsidRDefault="00FC20D5" w:rsidP="00FC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703"/>
    <w:multiLevelType w:val="hybridMultilevel"/>
    <w:tmpl w:val="0512E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5E0"/>
    <w:multiLevelType w:val="hybridMultilevel"/>
    <w:tmpl w:val="FA067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D37"/>
    <w:multiLevelType w:val="hybridMultilevel"/>
    <w:tmpl w:val="F824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16E4"/>
    <w:multiLevelType w:val="hybridMultilevel"/>
    <w:tmpl w:val="A7D4F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1D0"/>
    <w:multiLevelType w:val="hybridMultilevel"/>
    <w:tmpl w:val="EE74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E3B"/>
    <w:multiLevelType w:val="hybridMultilevel"/>
    <w:tmpl w:val="B25629C4"/>
    <w:lvl w:ilvl="0" w:tplc="D40AF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99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1C31"/>
    <w:multiLevelType w:val="hybridMultilevel"/>
    <w:tmpl w:val="92FE8E0C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E20A35"/>
    <w:multiLevelType w:val="hybridMultilevel"/>
    <w:tmpl w:val="1E02B63C"/>
    <w:lvl w:ilvl="0" w:tplc="D40AF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99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133C"/>
    <w:multiLevelType w:val="hybridMultilevel"/>
    <w:tmpl w:val="179AB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33023"/>
    <w:multiLevelType w:val="hybridMultilevel"/>
    <w:tmpl w:val="8D989C4A"/>
    <w:lvl w:ilvl="0" w:tplc="54163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E4D9D"/>
    <w:multiLevelType w:val="hybridMultilevel"/>
    <w:tmpl w:val="74AC7382"/>
    <w:lvl w:ilvl="0" w:tplc="3B0C9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87293"/>
    <w:multiLevelType w:val="hybridMultilevel"/>
    <w:tmpl w:val="A2BC9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408B8"/>
    <w:multiLevelType w:val="hybridMultilevel"/>
    <w:tmpl w:val="4CA0FBD2"/>
    <w:lvl w:ilvl="0" w:tplc="3F3C6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99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D7B83"/>
    <w:multiLevelType w:val="hybridMultilevel"/>
    <w:tmpl w:val="390AC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10E5"/>
    <w:multiLevelType w:val="hybridMultilevel"/>
    <w:tmpl w:val="0A8A967E"/>
    <w:lvl w:ilvl="0" w:tplc="E1C83A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D76EE"/>
    <w:multiLevelType w:val="hybridMultilevel"/>
    <w:tmpl w:val="191CA6E8"/>
    <w:lvl w:ilvl="0" w:tplc="039E1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2143"/>
    <w:multiLevelType w:val="hybridMultilevel"/>
    <w:tmpl w:val="E59A08C4"/>
    <w:lvl w:ilvl="0" w:tplc="C4104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1723B"/>
    <w:multiLevelType w:val="hybridMultilevel"/>
    <w:tmpl w:val="205CF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C3B90"/>
    <w:multiLevelType w:val="hybridMultilevel"/>
    <w:tmpl w:val="B2F03DFA"/>
    <w:lvl w:ilvl="0" w:tplc="2922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C66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43C69"/>
    <w:multiLevelType w:val="hybridMultilevel"/>
    <w:tmpl w:val="85E2D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F59D8"/>
    <w:multiLevelType w:val="hybridMultilevel"/>
    <w:tmpl w:val="D67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C3DAC"/>
    <w:multiLevelType w:val="hybridMultilevel"/>
    <w:tmpl w:val="3F285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56A1D"/>
    <w:multiLevelType w:val="hybridMultilevel"/>
    <w:tmpl w:val="0E760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31CAE"/>
    <w:multiLevelType w:val="hybridMultilevel"/>
    <w:tmpl w:val="055021DE"/>
    <w:lvl w:ilvl="0" w:tplc="AAAE4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248CE"/>
    <w:multiLevelType w:val="hybridMultilevel"/>
    <w:tmpl w:val="5A526D0C"/>
    <w:lvl w:ilvl="0" w:tplc="F40AC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A55A0"/>
    <w:multiLevelType w:val="hybridMultilevel"/>
    <w:tmpl w:val="3192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D79CD"/>
    <w:multiLevelType w:val="hybridMultilevel"/>
    <w:tmpl w:val="FDE62B00"/>
    <w:lvl w:ilvl="0" w:tplc="E1C83AE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83F39"/>
    <w:multiLevelType w:val="hybridMultilevel"/>
    <w:tmpl w:val="80A0F8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7234A7"/>
    <w:multiLevelType w:val="hybridMultilevel"/>
    <w:tmpl w:val="FB8CE5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7F55233"/>
    <w:multiLevelType w:val="hybridMultilevel"/>
    <w:tmpl w:val="8870C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35345"/>
    <w:multiLevelType w:val="hybridMultilevel"/>
    <w:tmpl w:val="9C62C2BC"/>
    <w:lvl w:ilvl="0" w:tplc="D40AF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99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40EC3"/>
    <w:multiLevelType w:val="hybridMultilevel"/>
    <w:tmpl w:val="FFD89A58"/>
    <w:lvl w:ilvl="0" w:tplc="3B0C9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"/>
  </w:num>
  <w:num w:numId="5">
    <w:abstractNumId w:val="28"/>
  </w:num>
  <w:num w:numId="6">
    <w:abstractNumId w:val="25"/>
  </w:num>
  <w:num w:numId="7">
    <w:abstractNumId w:val="29"/>
  </w:num>
  <w:num w:numId="8">
    <w:abstractNumId w:val="19"/>
  </w:num>
  <w:num w:numId="9">
    <w:abstractNumId w:val="0"/>
  </w:num>
  <w:num w:numId="10">
    <w:abstractNumId w:val="2"/>
  </w:num>
  <w:num w:numId="11">
    <w:abstractNumId w:val="14"/>
  </w:num>
  <w:num w:numId="12">
    <w:abstractNumId w:val="26"/>
  </w:num>
  <w:num w:numId="13">
    <w:abstractNumId w:val="27"/>
  </w:num>
  <w:num w:numId="14">
    <w:abstractNumId w:val="21"/>
  </w:num>
  <w:num w:numId="15">
    <w:abstractNumId w:val="6"/>
  </w:num>
  <w:num w:numId="16">
    <w:abstractNumId w:val="23"/>
  </w:num>
  <w:num w:numId="17">
    <w:abstractNumId w:val="13"/>
  </w:num>
  <w:num w:numId="18">
    <w:abstractNumId w:val="16"/>
  </w:num>
  <w:num w:numId="19">
    <w:abstractNumId w:val="3"/>
  </w:num>
  <w:num w:numId="20">
    <w:abstractNumId w:val="11"/>
  </w:num>
  <w:num w:numId="21">
    <w:abstractNumId w:val="8"/>
  </w:num>
  <w:num w:numId="22">
    <w:abstractNumId w:val="17"/>
  </w:num>
  <w:num w:numId="23">
    <w:abstractNumId w:val="15"/>
  </w:num>
  <w:num w:numId="24">
    <w:abstractNumId w:val="10"/>
  </w:num>
  <w:num w:numId="25">
    <w:abstractNumId w:val="31"/>
  </w:num>
  <w:num w:numId="26">
    <w:abstractNumId w:val="24"/>
  </w:num>
  <w:num w:numId="27">
    <w:abstractNumId w:val="18"/>
  </w:num>
  <w:num w:numId="28">
    <w:abstractNumId w:val="12"/>
  </w:num>
  <w:num w:numId="29">
    <w:abstractNumId w:val="9"/>
  </w:num>
  <w:num w:numId="30">
    <w:abstractNumId w:val="7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AC"/>
    <w:rsid w:val="000071F3"/>
    <w:rsid w:val="0000783F"/>
    <w:rsid w:val="00043791"/>
    <w:rsid w:val="00046A99"/>
    <w:rsid w:val="00073B15"/>
    <w:rsid w:val="000876B4"/>
    <w:rsid w:val="000C4276"/>
    <w:rsid w:val="000D1940"/>
    <w:rsid w:val="00104BC7"/>
    <w:rsid w:val="001076A3"/>
    <w:rsid w:val="00140403"/>
    <w:rsid w:val="0016210C"/>
    <w:rsid w:val="00162261"/>
    <w:rsid w:val="00164444"/>
    <w:rsid w:val="0017656C"/>
    <w:rsid w:val="001A2E42"/>
    <w:rsid w:val="001B2ACE"/>
    <w:rsid w:val="001B6B6A"/>
    <w:rsid w:val="001C240D"/>
    <w:rsid w:val="001D2A12"/>
    <w:rsid w:val="001E639D"/>
    <w:rsid w:val="002162FF"/>
    <w:rsid w:val="00220C15"/>
    <w:rsid w:val="002402CE"/>
    <w:rsid w:val="002B6B8B"/>
    <w:rsid w:val="002E46FD"/>
    <w:rsid w:val="002F37DF"/>
    <w:rsid w:val="00304BCC"/>
    <w:rsid w:val="003139FC"/>
    <w:rsid w:val="00355AB5"/>
    <w:rsid w:val="00356363"/>
    <w:rsid w:val="003612D1"/>
    <w:rsid w:val="003636C1"/>
    <w:rsid w:val="00372493"/>
    <w:rsid w:val="003E3F39"/>
    <w:rsid w:val="003F6FDD"/>
    <w:rsid w:val="00435DFF"/>
    <w:rsid w:val="00457BAE"/>
    <w:rsid w:val="0048212B"/>
    <w:rsid w:val="004C4443"/>
    <w:rsid w:val="004D14DC"/>
    <w:rsid w:val="005165EF"/>
    <w:rsid w:val="00524A2E"/>
    <w:rsid w:val="005B643E"/>
    <w:rsid w:val="005C2E54"/>
    <w:rsid w:val="005E2128"/>
    <w:rsid w:val="006046AC"/>
    <w:rsid w:val="0061214D"/>
    <w:rsid w:val="006A2D59"/>
    <w:rsid w:val="006C626A"/>
    <w:rsid w:val="006F3EFA"/>
    <w:rsid w:val="0071019E"/>
    <w:rsid w:val="00744275"/>
    <w:rsid w:val="00744F05"/>
    <w:rsid w:val="00747C9E"/>
    <w:rsid w:val="00755F77"/>
    <w:rsid w:val="0078432A"/>
    <w:rsid w:val="00787168"/>
    <w:rsid w:val="007A4429"/>
    <w:rsid w:val="007D28B6"/>
    <w:rsid w:val="00810AAE"/>
    <w:rsid w:val="008125E2"/>
    <w:rsid w:val="00817AC6"/>
    <w:rsid w:val="008225FB"/>
    <w:rsid w:val="008620C6"/>
    <w:rsid w:val="00863E90"/>
    <w:rsid w:val="008A598E"/>
    <w:rsid w:val="008B0384"/>
    <w:rsid w:val="008C4CAA"/>
    <w:rsid w:val="00914441"/>
    <w:rsid w:val="00923CC3"/>
    <w:rsid w:val="009376BE"/>
    <w:rsid w:val="009B257B"/>
    <w:rsid w:val="009C60D6"/>
    <w:rsid w:val="009D28EF"/>
    <w:rsid w:val="009F12AD"/>
    <w:rsid w:val="00A41F42"/>
    <w:rsid w:val="00A77B24"/>
    <w:rsid w:val="00A81573"/>
    <w:rsid w:val="00A82DDF"/>
    <w:rsid w:val="00AB1B29"/>
    <w:rsid w:val="00AC15E2"/>
    <w:rsid w:val="00AD592C"/>
    <w:rsid w:val="00AE6EAC"/>
    <w:rsid w:val="00AF2354"/>
    <w:rsid w:val="00B83831"/>
    <w:rsid w:val="00B902D7"/>
    <w:rsid w:val="00B92B57"/>
    <w:rsid w:val="00B96C8C"/>
    <w:rsid w:val="00BB6DA7"/>
    <w:rsid w:val="00BB73B0"/>
    <w:rsid w:val="00BC1EBD"/>
    <w:rsid w:val="00C074A0"/>
    <w:rsid w:val="00C83C20"/>
    <w:rsid w:val="00CE0A4D"/>
    <w:rsid w:val="00D43DC5"/>
    <w:rsid w:val="00D66B2D"/>
    <w:rsid w:val="00D73EEA"/>
    <w:rsid w:val="00D95CCB"/>
    <w:rsid w:val="00D9741D"/>
    <w:rsid w:val="00DB02D2"/>
    <w:rsid w:val="00DE44BE"/>
    <w:rsid w:val="00DE46C9"/>
    <w:rsid w:val="00DF4BC6"/>
    <w:rsid w:val="00E033D9"/>
    <w:rsid w:val="00E07426"/>
    <w:rsid w:val="00E23D5B"/>
    <w:rsid w:val="00EA0A79"/>
    <w:rsid w:val="00ED41E8"/>
    <w:rsid w:val="00EF02A2"/>
    <w:rsid w:val="00F170E7"/>
    <w:rsid w:val="00F30B21"/>
    <w:rsid w:val="00F60C74"/>
    <w:rsid w:val="00F6776F"/>
    <w:rsid w:val="00F81B59"/>
    <w:rsid w:val="00FB02B6"/>
    <w:rsid w:val="00FC20D5"/>
    <w:rsid w:val="00FC4151"/>
    <w:rsid w:val="00FC463A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CEDE9DF"/>
  <w15:chartTrackingRefBased/>
  <w15:docId w15:val="{5FEE8B9E-E5FE-4F94-98DB-08FA7B57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CC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D97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7168"/>
    <w:rPr>
      <w:b/>
      <w:bCs/>
    </w:rPr>
  </w:style>
  <w:style w:type="character" w:styleId="BookTitle">
    <w:name w:val="Book Title"/>
    <w:basedOn w:val="DefaultParagraphFont"/>
    <w:uiPriority w:val="33"/>
    <w:qFormat/>
    <w:rsid w:val="0078716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l.0432_info@schools.s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.0432.info@schools.sa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l.0432.info@schools.sa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D246-C212-48C4-8406-395A91A6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Howard</dc:creator>
  <cp:keywords/>
  <dc:description/>
  <cp:lastModifiedBy>Bec Howard</cp:lastModifiedBy>
  <cp:revision>4</cp:revision>
  <cp:lastPrinted>2021-02-12T03:11:00Z</cp:lastPrinted>
  <dcterms:created xsi:type="dcterms:W3CDTF">2022-04-07T03:31:00Z</dcterms:created>
  <dcterms:modified xsi:type="dcterms:W3CDTF">2022-04-07T03:36:00Z</dcterms:modified>
</cp:coreProperties>
</file>